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A75D3" w14:textId="1F0A1F95" w:rsidR="00025449" w:rsidRPr="00774700" w:rsidRDefault="001F7631" w:rsidP="1B7DF00F">
      <w:pPr>
        <w:ind w:left="1440" w:firstLine="720"/>
        <w:rPr>
          <w:rFonts w:ascii="Calibri" w:hAnsi="Calibri" w:cs="Calibri Light"/>
          <w:b/>
          <w:bCs/>
          <w:color w:val="004C6C"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626A5CBC" wp14:editId="25748EAF">
            <wp:extent cx="1466850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244" w:rsidRPr="00774700">
        <w:rPr>
          <w:rFonts w:ascii="Calibri Light" w:hAnsi="Calibri Light" w:cs="Calibri Light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D9FA3F" wp14:editId="07777777">
                <wp:simplePos x="0" y="0"/>
                <wp:positionH relativeFrom="column">
                  <wp:posOffset>26670</wp:posOffset>
                </wp:positionH>
                <wp:positionV relativeFrom="paragraph">
                  <wp:posOffset>114300</wp:posOffset>
                </wp:positionV>
                <wp:extent cx="1651000" cy="1016000"/>
                <wp:effectExtent l="0" t="0" r="0" b="3175"/>
                <wp:wrapNone/>
                <wp:docPr id="8291838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3F363E8B" w:rsidR="00015C77" w:rsidRDefault="00015C77" w:rsidP="00015C77">
                            <w:pPr>
                              <w:rPr>
                                <w:lang w:val="en-IE" w:eastAsia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9FA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1pt;margin-top:9pt;width:130pt;height:80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" stroked="f">
                <v:textbox style="mso-fit-shape-to-text:t">
                  <w:txbxContent>
                    <w:p w14:paraId="672A6659" w14:textId="3F363E8B" w:rsidR="00015C77" w:rsidRDefault="00015C77" w:rsidP="00015C77">
                      <w:pPr>
                        <w:rPr>
                          <w:lang w:val="en-IE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3B" w:rsidRPr="1B7DF00F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      </w:t>
      </w:r>
      <w:r w:rsidR="009B19B9" w:rsidRPr="1B7DF00F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 </w:t>
      </w:r>
      <w:r w:rsidR="00EE763B" w:rsidRPr="1B7DF00F">
        <w:rPr>
          <w:rFonts w:ascii="Calibri" w:hAnsi="Calibri" w:cs="Calibri Light"/>
          <w:b/>
          <w:bCs/>
          <w:color w:val="004C6C"/>
          <w:sz w:val="36"/>
          <w:szCs w:val="36"/>
        </w:rPr>
        <w:t>TU Dublin City Campus</w:t>
      </w:r>
    </w:p>
    <w:p w14:paraId="30EB23CE" w14:textId="5E2FB099" w:rsidR="00EE763B" w:rsidRPr="00774700" w:rsidRDefault="00EE763B" w:rsidP="00EE763B">
      <w:pPr>
        <w:ind w:left="1440" w:firstLine="720"/>
        <w:rPr>
          <w:rFonts w:ascii="Calibri" w:hAnsi="Calibri" w:cs="Calibri Light"/>
          <w:b/>
          <w:color w:val="004C6C"/>
          <w:sz w:val="36"/>
          <w:szCs w:val="28"/>
        </w:rPr>
      </w:pPr>
      <w:r w:rsidRPr="00774700">
        <w:rPr>
          <w:rFonts w:ascii="Calibri" w:hAnsi="Calibri" w:cs="Calibri Light"/>
          <w:b/>
          <w:color w:val="004C6C"/>
          <w:sz w:val="36"/>
          <w:szCs w:val="28"/>
        </w:rPr>
        <w:t xml:space="preserve">    </w:t>
      </w:r>
      <w:r w:rsidR="009B19B9" w:rsidRPr="00774700">
        <w:rPr>
          <w:rFonts w:ascii="Calibri" w:hAnsi="Calibri" w:cs="Calibri Light"/>
          <w:b/>
          <w:color w:val="004C6C"/>
          <w:sz w:val="36"/>
          <w:szCs w:val="28"/>
        </w:rPr>
        <w:t xml:space="preserve">  </w:t>
      </w:r>
      <w:r w:rsidRPr="00774700">
        <w:rPr>
          <w:rFonts w:ascii="Calibri" w:hAnsi="Calibri" w:cs="Calibri Light"/>
          <w:b/>
          <w:color w:val="004C6C"/>
          <w:sz w:val="36"/>
          <w:szCs w:val="28"/>
        </w:rPr>
        <w:t xml:space="preserve">Part Time Application Form </w:t>
      </w:r>
      <w:r w:rsidR="00940F68">
        <w:rPr>
          <w:rFonts w:ascii="Calibri" w:hAnsi="Calibri" w:cs="Calibri Light"/>
          <w:b/>
          <w:color w:val="004C6C"/>
          <w:sz w:val="36"/>
          <w:szCs w:val="28"/>
        </w:rPr>
        <w:t>–</w:t>
      </w:r>
      <w:r w:rsidR="00164C19">
        <w:rPr>
          <w:rFonts w:ascii="Calibri" w:hAnsi="Calibri" w:cs="Calibri Light"/>
          <w:b/>
          <w:color w:val="004C6C"/>
          <w:sz w:val="36"/>
          <w:szCs w:val="28"/>
        </w:rPr>
        <w:t xml:space="preserve"> TU</w:t>
      </w:r>
      <w:r w:rsidR="00940F68">
        <w:rPr>
          <w:rFonts w:ascii="Calibri" w:hAnsi="Calibri" w:cs="Calibri Light"/>
          <w:b/>
          <w:color w:val="004C6C"/>
          <w:sz w:val="36"/>
          <w:szCs w:val="28"/>
        </w:rPr>
        <w:t>026</w:t>
      </w:r>
    </w:p>
    <w:p w14:paraId="11C15BEC" w14:textId="408AE5B2" w:rsidR="00EE763B" w:rsidRPr="00774700" w:rsidRDefault="009B19B9" w:rsidP="00EE763B">
      <w:pPr>
        <w:ind w:left="1440" w:firstLine="720"/>
        <w:rPr>
          <w:rFonts w:ascii="Calibri" w:hAnsi="Calibri" w:cs="Calibri Light"/>
          <w:b/>
          <w:color w:val="004C6C"/>
          <w:sz w:val="28"/>
          <w:szCs w:val="28"/>
        </w:rPr>
      </w:pPr>
      <w:r w:rsidRPr="00774700">
        <w:rPr>
          <w:rFonts w:ascii="Calibri" w:hAnsi="Calibri" w:cs="Calibri Light"/>
          <w:b/>
          <w:color w:val="004C6C"/>
          <w:sz w:val="28"/>
          <w:szCs w:val="28"/>
        </w:rPr>
        <w:t xml:space="preserve">        </w:t>
      </w:r>
      <w:r w:rsidR="00EE763B" w:rsidRPr="00774700">
        <w:rPr>
          <w:rFonts w:ascii="Calibri" w:hAnsi="Calibri" w:cs="Calibri Light"/>
          <w:b/>
          <w:color w:val="004C6C"/>
          <w:sz w:val="28"/>
          <w:szCs w:val="28"/>
        </w:rPr>
        <w:t>Year: 20</w:t>
      </w:r>
      <w:r w:rsidR="00A3201B">
        <w:rPr>
          <w:rFonts w:ascii="Calibri" w:hAnsi="Calibri" w:cs="Calibri Light"/>
          <w:b/>
          <w:color w:val="004C6C"/>
          <w:sz w:val="28"/>
          <w:szCs w:val="28"/>
        </w:rPr>
        <w:t>2</w:t>
      </w:r>
      <w:r w:rsidR="003A16CB">
        <w:rPr>
          <w:rFonts w:ascii="Calibri" w:hAnsi="Calibri" w:cs="Calibri Light"/>
          <w:b/>
          <w:color w:val="004C6C"/>
          <w:sz w:val="28"/>
          <w:szCs w:val="28"/>
        </w:rPr>
        <w:t>6</w:t>
      </w:r>
      <w:r w:rsidR="00A3201B">
        <w:rPr>
          <w:rFonts w:ascii="Calibri" w:hAnsi="Calibri" w:cs="Calibri Light"/>
          <w:b/>
          <w:color w:val="004C6C"/>
          <w:sz w:val="28"/>
          <w:szCs w:val="28"/>
        </w:rPr>
        <w:t>/</w:t>
      </w:r>
      <w:r w:rsidR="00745277">
        <w:rPr>
          <w:rFonts w:ascii="Calibri" w:hAnsi="Calibri" w:cs="Calibri Light"/>
          <w:b/>
          <w:color w:val="004C6C"/>
          <w:sz w:val="28"/>
          <w:szCs w:val="28"/>
        </w:rPr>
        <w:t>2</w:t>
      </w:r>
      <w:r w:rsidR="003A16CB">
        <w:rPr>
          <w:rFonts w:ascii="Calibri" w:hAnsi="Calibri" w:cs="Calibri Light"/>
          <w:b/>
          <w:color w:val="004C6C"/>
          <w:sz w:val="28"/>
          <w:szCs w:val="28"/>
        </w:rPr>
        <w:t>7</w:t>
      </w:r>
    </w:p>
    <w:p w14:paraId="5DAB6C7B" w14:textId="77777777" w:rsidR="00025449" w:rsidRPr="00774700" w:rsidRDefault="00025449" w:rsidP="00421CE0">
      <w:pPr>
        <w:ind w:left="1440" w:firstLine="720"/>
        <w:rPr>
          <w:rFonts w:ascii="Calibri Light" w:hAnsi="Calibri Light" w:cs="Calibri Light"/>
          <w:b/>
          <w:color w:val="0000FF"/>
          <w:sz w:val="28"/>
          <w:szCs w:val="28"/>
        </w:rPr>
      </w:pPr>
    </w:p>
    <w:p w14:paraId="1DEFA490" w14:textId="77777777" w:rsidR="00CD7049" w:rsidRPr="00774700" w:rsidRDefault="00CD7049" w:rsidP="006A2D2F">
      <w:pPr>
        <w:rPr>
          <w:rFonts w:ascii="Calibri Light" w:hAnsi="Calibri Light" w:cs="Calibri Light"/>
          <w:b/>
          <w:color w:val="00A9B7"/>
          <w:sz w:val="28"/>
          <w:szCs w:val="28"/>
        </w:rPr>
      </w:pP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SECTION A – PERSONAL DETAILS </w:t>
      </w:r>
    </w:p>
    <w:p w14:paraId="02EB378F" w14:textId="77777777" w:rsidR="0095629A" w:rsidRPr="00774700" w:rsidRDefault="006A2D2F" w:rsidP="006A2D2F">
      <w:pPr>
        <w:rPr>
          <w:rFonts w:ascii="Calibri Light" w:hAnsi="Calibri Light" w:cs="Calibri Light"/>
        </w:rPr>
      </w:pPr>
      <w:r w:rsidRPr="00774700">
        <w:rPr>
          <w:rFonts w:ascii="Calibri Light" w:hAnsi="Calibri Light" w:cs="Calibri Light"/>
          <w:sz w:val="20"/>
          <w:szCs w:val="20"/>
        </w:rPr>
        <w:tab/>
      </w:r>
      <w:r w:rsidRPr="00774700">
        <w:rPr>
          <w:rFonts w:ascii="Calibri Light" w:hAnsi="Calibri Light" w:cs="Calibri Light"/>
          <w:sz w:val="20"/>
          <w:szCs w:val="20"/>
        </w:rPr>
        <w:tab/>
      </w:r>
      <w:r w:rsidRPr="00774700">
        <w:rPr>
          <w:rFonts w:ascii="Calibri Light" w:hAnsi="Calibri Light" w:cs="Calibri Light"/>
          <w:sz w:val="20"/>
          <w:szCs w:val="20"/>
        </w:rPr>
        <w:tab/>
      </w:r>
      <w:r w:rsidR="006B1FC6" w:rsidRPr="00774700">
        <w:rPr>
          <w:rFonts w:ascii="Calibri Light" w:hAnsi="Calibri Light" w:cs="Calibri Light"/>
          <w:sz w:val="20"/>
          <w:szCs w:val="20"/>
        </w:rPr>
        <w:tab/>
      </w:r>
    </w:p>
    <w:tbl>
      <w:tblPr>
        <w:tblpPr w:leftFromText="180" w:rightFromText="180" w:vertAnchor="text" w:horzAnchor="margin" w:tblpY="-3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895"/>
      </w:tblGrid>
      <w:tr w:rsidR="00745277" w:rsidRPr="00774700" w14:paraId="52EC665E" w14:textId="77777777" w:rsidTr="00745277">
        <w:trPr>
          <w:trHeight w:val="36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FA5207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  <w:r w:rsidRPr="00934B96"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  <w:t>Surname:</w:t>
            </w:r>
          </w:p>
        </w:tc>
        <w:tc>
          <w:tcPr>
            <w:tcW w:w="88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05A809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</w:p>
        </w:tc>
      </w:tr>
      <w:tr w:rsidR="00745277" w:rsidRPr="00774700" w14:paraId="737FFEA5" w14:textId="77777777" w:rsidTr="00745277">
        <w:trPr>
          <w:trHeight w:val="393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5D6BB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  <w:r w:rsidRPr="00934B96">
              <w:rPr>
                <w:rFonts w:ascii="Calibri Light" w:hAnsi="Calibri Light" w:cs="Calibri Light"/>
                <w:b/>
                <w:color w:val="004C6C"/>
                <w:sz w:val="22"/>
                <w:szCs w:val="20"/>
              </w:rPr>
              <w:t>First Name:</w:t>
            </w:r>
          </w:p>
        </w:tc>
        <w:tc>
          <w:tcPr>
            <w:tcW w:w="88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9BBE3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</w:p>
        </w:tc>
      </w:tr>
      <w:tr w:rsidR="00745277" w:rsidRPr="00774700" w14:paraId="5EAAAC57" w14:textId="77777777" w:rsidTr="00745277">
        <w:trPr>
          <w:trHeight w:val="393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2882A0C7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  <w:r w:rsidRPr="00934B96"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  <w:t>PPS No</w:t>
            </w:r>
            <w:r w:rsidRPr="00934B96">
              <w:rPr>
                <w:rStyle w:val="EndnoteReference"/>
                <w:rFonts w:ascii="Calibri Light" w:hAnsi="Calibri Light" w:cs="Calibri Light"/>
                <w:i/>
                <w:color w:val="004C6C"/>
                <w:sz w:val="18"/>
                <w:szCs w:val="18"/>
              </w:rPr>
              <w:endnoteReference w:id="1"/>
            </w:r>
            <w:r w:rsidRPr="00934B96"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  <w:t>:</w:t>
            </w:r>
          </w:p>
        </w:tc>
        <w:tc>
          <w:tcPr>
            <w:tcW w:w="8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1C8F396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</w:p>
        </w:tc>
      </w:tr>
      <w:tr w:rsidR="00745277" w:rsidRPr="00774700" w14:paraId="64389EAA" w14:textId="77777777" w:rsidTr="00745277">
        <w:trPr>
          <w:trHeight w:val="393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3933BFD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  <w:r w:rsidRPr="00934B96"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  <w:t>Mobile No</w:t>
            </w:r>
            <w:r w:rsidRPr="00934B96">
              <w:rPr>
                <w:rStyle w:val="EndnoteReference"/>
                <w:rFonts w:ascii="Calibri Light" w:hAnsi="Calibri Light" w:cs="Calibri Light"/>
                <w:i/>
                <w:color w:val="004C6C"/>
                <w:sz w:val="18"/>
                <w:szCs w:val="18"/>
              </w:rPr>
              <w:endnoteReference w:id="2"/>
            </w:r>
            <w:r w:rsidRPr="00934B96"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  <w:t>:</w:t>
            </w:r>
          </w:p>
        </w:tc>
        <w:tc>
          <w:tcPr>
            <w:tcW w:w="8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2A3D3EC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</w:p>
        </w:tc>
      </w:tr>
      <w:tr w:rsidR="00745277" w:rsidRPr="00774700" w14:paraId="1397C842" w14:textId="77777777" w:rsidTr="00745277">
        <w:trPr>
          <w:trHeight w:val="393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062B81" w14:textId="77777777" w:rsidR="00745277" w:rsidRPr="00774700" w:rsidRDefault="00745277" w:rsidP="00745277">
            <w:pPr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  <w:t>Email address:</w:t>
            </w:r>
          </w:p>
          <w:p w14:paraId="0D0B940D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</w:p>
        </w:tc>
        <w:tc>
          <w:tcPr>
            <w:tcW w:w="8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9AE05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  <w:r w:rsidRPr="00774700">
              <w:rPr>
                <w:rFonts w:ascii="Calibri Light" w:hAnsi="Calibri Light" w:cs="Calibri Light"/>
              </w:rPr>
              <w:t xml:space="preserve">   </w:t>
            </w:r>
          </w:p>
        </w:tc>
      </w:tr>
      <w:tr w:rsidR="00745277" w:rsidRPr="00774700" w14:paraId="0100950D" w14:textId="77777777" w:rsidTr="00745277">
        <w:trPr>
          <w:trHeight w:val="393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767F7" w14:textId="77777777" w:rsidR="00745277" w:rsidRPr="00745277" w:rsidRDefault="00745277" w:rsidP="00745277">
            <w:pPr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</w:pPr>
            <w:r w:rsidRPr="00745277"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  <w:t xml:space="preserve">Home Address:   </w:t>
            </w:r>
          </w:p>
          <w:p w14:paraId="0E27B00A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</w:p>
        </w:tc>
        <w:tc>
          <w:tcPr>
            <w:tcW w:w="8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61E4C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</w:p>
        </w:tc>
      </w:tr>
      <w:tr w:rsidR="00745277" w:rsidRPr="00774700" w14:paraId="41411037" w14:textId="77777777" w:rsidTr="00745277">
        <w:trPr>
          <w:trHeight w:val="393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A55BAA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  <w:t>Gender</w:t>
            </w:r>
            <w:r w:rsidRPr="00774700">
              <w:rPr>
                <w:rStyle w:val="FootnoteReference"/>
                <w:rFonts w:ascii="Calibri Light" w:hAnsi="Calibri Light" w:cs="Calibri Light"/>
                <w:color w:val="004C6C"/>
              </w:rPr>
              <w:footnoteRef/>
            </w:r>
            <w:r w:rsidRPr="00774700"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  <w:t xml:space="preserve">:  </w:t>
            </w:r>
          </w:p>
        </w:tc>
        <w:tc>
          <w:tcPr>
            <w:tcW w:w="8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FAE634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  <w:t xml:space="preserve"> </w:t>
            </w:r>
            <w:r w:rsidRPr="007747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</w:tr>
      <w:tr w:rsidR="00745277" w:rsidRPr="00774700" w14:paraId="1B443FEA" w14:textId="77777777" w:rsidTr="00745277">
        <w:trPr>
          <w:trHeight w:val="393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5AC38F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  <w:t>Date of Birth</w:t>
            </w:r>
            <w:r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  <w:t>:</w:t>
            </w:r>
          </w:p>
        </w:tc>
        <w:tc>
          <w:tcPr>
            <w:tcW w:w="8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EAFD9C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</w:p>
        </w:tc>
      </w:tr>
      <w:tr w:rsidR="00745277" w:rsidRPr="00774700" w14:paraId="45A6C81F" w14:textId="77777777" w:rsidTr="00745277">
        <w:trPr>
          <w:trHeight w:val="393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14:paraId="130A985A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  <w:t>Nationality:</w:t>
            </w:r>
            <w:r w:rsidRPr="00774700">
              <w:rPr>
                <w:rFonts w:ascii="Calibri Light" w:hAnsi="Calibri Light" w:cs="Calibri Light"/>
                <w:color w:val="C0C0C0"/>
                <w:sz w:val="22"/>
                <w:szCs w:val="22"/>
              </w:rPr>
              <w:t xml:space="preserve"> </w:t>
            </w:r>
            <w:r w:rsidRPr="00774700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</w:p>
        </w:tc>
        <w:tc>
          <w:tcPr>
            <w:tcW w:w="8895" w:type="dxa"/>
            <w:tcBorders>
              <w:left w:val="single" w:sz="12" w:space="0" w:color="auto"/>
              <w:right w:val="single" w:sz="12" w:space="0" w:color="auto"/>
            </w:tcBorders>
          </w:tcPr>
          <w:p w14:paraId="34C757B5" w14:textId="77777777" w:rsidR="00745277" w:rsidRPr="00774700" w:rsidRDefault="00581170" w:rsidP="0074527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                                (please send a copy of your passport/ID with the application)</w:t>
            </w:r>
          </w:p>
        </w:tc>
      </w:tr>
      <w:tr w:rsidR="00745277" w:rsidRPr="00774700" w14:paraId="71CCB3C3" w14:textId="77777777" w:rsidTr="00745277">
        <w:trPr>
          <w:trHeight w:val="393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14:paraId="76854FAC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  <w:sz w:val="22"/>
                <w:szCs w:val="22"/>
              </w:rPr>
              <w:t>Country of Birth:</w:t>
            </w:r>
          </w:p>
        </w:tc>
        <w:tc>
          <w:tcPr>
            <w:tcW w:w="8895" w:type="dxa"/>
            <w:tcBorders>
              <w:left w:val="single" w:sz="12" w:space="0" w:color="auto"/>
              <w:right w:val="single" w:sz="12" w:space="0" w:color="auto"/>
            </w:tcBorders>
          </w:tcPr>
          <w:p w14:paraId="4B94D5A5" w14:textId="77777777" w:rsidR="00745277" w:rsidRPr="00774700" w:rsidRDefault="00745277" w:rsidP="00745277">
            <w:pPr>
              <w:rPr>
                <w:rFonts w:ascii="Calibri Light" w:hAnsi="Calibri Light" w:cs="Calibri Light"/>
              </w:rPr>
            </w:pPr>
          </w:p>
        </w:tc>
      </w:tr>
    </w:tbl>
    <w:p w14:paraId="3CF43201" w14:textId="77777777" w:rsidR="002A632D" w:rsidRPr="00774700" w:rsidRDefault="002A632D" w:rsidP="002A632D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 xml:space="preserve">If you attended </w:t>
      </w:r>
      <w:r w:rsidR="004B46C8" w:rsidRPr="00774700">
        <w:rPr>
          <w:rFonts w:ascii="Calibri Light" w:hAnsi="Calibri Light" w:cs="Calibri Light"/>
          <w:sz w:val="22"/>
          <w:szCs w:val="22"/>
        </w:rPr>
        <w:t xml:space="preserve">a </w:t>
      </w:r>
      <w:r w:rsidR="00745277">
        <w:rPr>
          <w:rFonts w:ascii="Calibri Light" w:hAnsi="Calibri Light" w:cs="Calibri Light"/>
          <w:sz w:val="22"/>
          <w:szCs w:val="22"/>
        </w:rPr>
        <w:t xml:space="preserve">TU Dublin / </w:t>
      </w:r>
      <w:r w:rsidRPr="00774700">
        <w:rPr>
          <w:rFonts w:ascii="Calibri Light" w:hAnsi="Calibri Light" w:cs="Calibri Light"/>
          <w:sz w:val="22"/>
          <w:szCs w:val="22"/>
        </w:rPr>
        <w:t xml:space="preserve">DIT </w:t>
      </w:r>
      <w:r w:rsidR="004B46C8" w:rsidRPr="00774700">
        <w:rPr>
          <w:rFonts w:ascii="Calibri Light" w:hAnsi="Calibri Light" w:cs="Calibri Light"/>
          <w:sz w:val="22"/>
          <w:szCs w:val="22"/>
        </w:rPr>
        <w:t xml:space="preserve">course </w:t>
      </w:r>
      <w:r w:rsidRPr="00774700">
        <w:rPr>
          <w:rFonts w:ascii="Calibri Light" w:hAnsi="Calibri Light" w:cs="Calibri Light"/>
          <w:sz w:val="22"/>
          <w:szCs w:val="22"/>
        </w:rPr>
        <w:t>before, please state programme title and previous student number</w:t>
      </w:r>
      <w:r w:rsidR="008C5CF1" w:rsidRPr="00774700">
        <w:rPr>
          <w:rFonts w:ascii="Calibri Light" w:hAnsi="Calibri Light" w:cs="Calibri Light"/>
          <w:sz w:val="22"/>
          <w:szCs w:val="22"/>
        </w:rPr>
        <w:t>:</w:t>
      </w:r>
    </w:p>
    <w:p w14:paraId="3DEEC669" w14:textId="77777777" w:rsidR="002A632D" w:rsidRPr="00774700" w:rsidRDefault="002A632D" w:rsidP="002A632D">
      <w:pPr>
        <w:rPr>
          <w:rFonts w:ascii="Calibri Light" w:hAnsi="Calibri Light" w:cs="Calibri Light"/>
        </w:rPr>
      </w:pPr>
    </w:p>
    <w:tbl>
      <w:tblPr>
        <w:tblpPr w:leftFromText="180" w:rightFromText="180" w:vertAnchor="text" w:horzAnchor="page" w:tblpX="2690" w:tblpY="-4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2A632D" w:rsidRPr="00774700" w14:paraId="3656B9AB" w14:textId="77777777" w:rsidTr="002A632D">
        <w:trPr>
          <w:trHeight w:val="406"/>
        </w:trPr>
        <w:tc>
          <w:tcPr>
            <w:tcW w:w="3652" w:type="dxa"/>
          </w:tcPr>
          <w:p w14:paraId="45FB0818" w14:textId="77777777" w:rsidR="002A632D" w:rsidRPr="00774700" w:rsidRDefault="002A632D" w:rsidP="002A632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49F31CB" w14:textId="77777777" w:rsidR="00D00543" w:rsidRPr="00774700" w:rsidRDefault="00D00543" w:rsidP="00D00543">
      <w:pPr>
        <w:rPr>
          <w:rFonts w:ascii="Calibri Light" w:hAnsi="Calibri Light" w:cs="Calibri Light"/>
          <w:vanish/>
        </w:rPr>
      </w:pPr>
    </w:p>
    <w:tbl>
      <w:tblPr>
        <w:tblpPr w:leftFromText="180" w:rightFromText="180" w:vertAnchor="text" w:horzAnchor="margin" w:tblpXSpec="right" w:tblpY="33"/>
        <w:tblW w:w="3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2A539F" w:rsidRPr="00774700" w14:paraId="53128261" w14:textId="77777777" w:rsidTr="002A539F">
        <w:trPr>
          <w:trHeight w:val="373"/>
        </w:trPr>
        <w:tc>
          <w:tcPr>
            <w:tcW w:w="0" w:type="auto"/>
            <w:shd w:val="clear" w:color="auto" w:fill="F2F2F2"/>
          </w:tcPr>
          <w:p w14:paraId="62486C05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4101652C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4B99056E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1299C43A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4DDBEF00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3461D779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3CF2D8B6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0FB78278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1FC39945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</w:tr>
    </w:tbl>
    <w:p w14:paraId="4A5E5ADF" w14:textId="77777777" w:rsidR="002A632D" w:rsidRPr="00774700" w:rsidRDefault="002A632D" w:rsidP="004102D4">
      <w:pPr>
        <w:rPr>
          <w:rFonts w:ascii="Calibri Light" w:hAnsi="Calibri Light" w:cs="Calibri Light"/>
          <w:b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Programme Title:</w:t>
      </w:r>
      <w:r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Pr="00774700">
        <w:rPr>
          <w:rFonts w:ascii="Calibri Light" w:hAnsi="Calibri Light" w:cs="Calibri Light"/>
          <w:b/>
          <w:sz w:val="22"/>
          <w:szCs w:val="22"/>
        </w:rPr>
        <w:t xml:space="preserve">         </w:t>
      </w:r>
      <w:r w:rsidR="002A539F" w:rsidRPr="00774700">
        <w:rPr>
          <w:rFonts w:ascii="Calibri Light" w:hAnsi="Calibri Light" w:cs="Calibri Light"/>
          <w:b/>
          <w:sz w:val="22"/>
          <w:szCs w:val="22"/>
        </w:rPr>
        <w:t xml:space="preserve">       </w:t>
      </w: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Student No</w:t>
      </w:r>
      <w:r w:rsidRPr="00774700">
        <w:rPr>
          <w:rFonts w:ascii="Calibri Light" w:hAnsi="Calibri Light" w:cs="Calibri Light"/>
          <w:color w:val="004C6C"/>
          <w:sz w:val="22"/>
          <w:szCs w:val="22"/>
        </w:rPr>
        <w:t>:</w:t>
      </w:r>
      <w:r w:rsidRPr="00774700">
        <w:rPr>
          <w:rFonts w:ascii="Calibri Light" w:hAnsi="Calibri Light" w:cs="Calibri Light"/>
          <w:sz w:val="22"/>
          <w:szCs w:val="22"/>
        </w:rPr>
        <w:t xml:space="preserve"> </w:t>
      </w:r>
    </w:p>
    <w:p w14:paraId="0562CB0E" w14:textId="77777777" w:rsidR="002A632D" w:rsidRPr="00774700" w:rsidRDefault="002A632D" w:rsidP="004102D4">
      <w:pPr>
        <w:rPr>
          <w:rFonts w:ascii="Calibri Light" w:hAnsi="Calibri Light" w:cs="Calibri Light"/>
          <w:b/>
          <w:sz w:val="22"/>
          <w:szCs w:val="22"/>
        </w:rPr>
      </w:pPr>
    </w:p>
    <w:p w14:paraId="34CE0A41" w14:textId="77777777" w:rsidR="0085240C" w:rsidRPr="00774700" w:rsidRDefault="0085240C" w:rsidP="004102D4">
      <w:pPr>
        <w:rPr>
          <w:rFonts w:ascii="Calibri Light" w:hAnsi="Calibri Light" w:cs="Calibri Light"/>
          <w:b/>
          <w:sz w:val="16"/>
          <w:szCs w:val="16"/>
        </w:rPr>
      </w:pPr>
    </w:p>
    <w:p w14:paraId="62EBF3C5" w14:textId="77777777" w:rsidR="00005778" w:rsidRPr="00774700" w:rsidRDefault="00005778" w:rsidP="002A632D">
      <w:pPr>
        <w:pBdr>
          <w:top w:val="single" w:sz="4" w:space="1" w:color="auto"/>
        </w:pBdr>
        <w:rPr>
          <w:rFonts w:ascii="Calibri Light" w:hAnsi="Calibri Light" w:cs="Calibri Light"/>
          <w:color w:val="00A9B7"/>
        </w:rPr>
      </w:pPr>
    </w:p>
    <w:p w14:paraId="7330757D" w14:textId="77777777" w:rsidR="00005778" w:rsidRPr="00774700" w:rsidRDefault="00CD7049" w:rsidP="00005778">
      <w:pPr>
        <w:rPr>
          <w:rFonts w:ascii="Calibri Light" w:hAnsi="Calibri Light" w:cs="Calibri Light"/>
          <w:b/>
          <w:color w:val="00A9B7"/>
          <w:sz w:val="28"/>
          <w:szCs w:val="28"/>
        </w:rPr>
      </w:pP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SECTION B - PROGRAMME REQUIRED  </w:t>
      </w:r>
    </w:p>
    <w:p w14:paraId="6D98A12B" w14:textId="77777777" w:rsidR="00FE04F0" w:rsidRPr="00774700" w:rsidRDefault="00FE04F0" w:rsidP="004102D4">
      <w:pPr>
        <w:rPr>
          <w:rFonts w:ascii="Calibri Light" w:hAnsi="Calibri Light" w:cs="Calibri Light"/>
        </w:rPr>
      </w:pPr>
      <w:r w:rsidRPr="00774700">
        <w:rPr>
          <w:rFonts w:ascii="Calibri Light" w:hAnsi="Calibri Light" w:cs="Calibri Light"/>
        </w:rPr>
        <w:tab/>
      </w:r>
    </w:p>
    <w:p w14:paraId="543E3207" w14:textId="77777777" w:rsidR="00395BD2" w:rsidRPr="00774700" w:rsidRDefault="00395BD2" w:rsidP="00395BD2">
      <w:pPr>
        <w:rPr>
          <w:rFonts w:ascii="Calibri Light" w:hAnsi="Calibri Light" w:cs="Calibri Light"/>
          <w:color w:val="004C6C"/>
        </w:rPr>
      </w:pPr>
      <w:r w:rsidRPr="00774700">
        <w:rPr>
          <w:rFonts w:ascii="Calibri Light" w:hAnsi="Calibri Light" w:cs="Calibri Light"/>
          <w:b/>
          <w:color w:val="004C6C"/>
        </w:rPr>
        <w:t>Programme Title</w:t>
      </w:r>
      <w:r w:rsidR="00CD7049" w:rsidRPr="00774700">
        <w:rPr>
          <w:rFonts w:ascii="Calibri Light" w:hAnsi="Calibri Light" w:cs="Calibri Light"/>
          <w:b/>
          <w:color w:val="004C6C"/>
        </w:rPr>
        <w:t>:</w:t>
      </w:r>
      <w:r w:rsidR="00CD7049" w:rsidRPr="00774700">
        <w:rPr>
          <w:rFonts w:ascii="Calibri Light" w:hAnsi="Calibri Light" w:cs="Calibri Light"/>
          <w:color w:val="004C6C"/>
        </w:rPr>
        <w:t xml:space="preserve"> </w:t>
      </w:r>
      <w:r w:rsidR="00CD7049" w:rsidRPr="00774700">
        <w:rPr>
          <w:rFonts w:ascii="Calibri Light" w:hAnsi="Calibri Light" w:cs="Calibri Light"/>
        </w:rPr>
        <w:t>_</w:t>
      </w:r>
      <w:r w:rsidR="00A3201B">
        <w:rPr>
          <w:rFonts w:ascii="Calibri Light" w:hAnsi="Calibri Light" w:cs="Calibri Light"/>
        </w:rPr>
        <w:t xml:space="preserve">Higher Certificate in Civil Engineering </w:t>
      </w:r>
      <w:r w:rsidRPr="00774700">
        <w:rPr>
          <w:rFonts w:ascii="Calibri Light" w:hAnsi="Calibri Light" w:cs="Calibri Light"/>
        </w:rPr>
        <w:t xml:space="preserve">_ </w:t>
      </w:r>
      <w:r w:rsidRPr="00774700">
        <w:rPr>
          <w:rFonts w:ascii="Calibri Light" w:hAnsi="Calibri Light" w:cs="Calibri Light"/>
          <w:b/>
          <w:color w:val="004C6C"/>
        </w:rPr>
        <w:t>Programme Code</w:t>
      </w:r>
      <w:r w:rsidR="00CD7049" w:rsidRPr="00774700">
        <w:rPr>
          <w:rFonts w:ascii="Calibri Light" w:hAnsi="Calibri Light" w:cs="Calibri Light"/>
          <w:b/>
          <w:color w:val="004C6C"/>
        </w:rPr>
        <w:t>:</w:t>
      </w:r>
      <w:r w:rsidR="00CD7049" w:rsidRPr="00774700">
        <w:rPr>
          <w:rFonts w:ascii="Calibri Light" w:hAnsi="Calibri Light" w:cs="Calibri Light"/>
          <w:color w:val="004C6C"/>
        </w:rPr>
        <w:t xml:space="preserve"> </w:t>
      </w:r>
      <w:r w:rsidR="00CD7049" w:rsidRPr="00774700">
        <w:rPr>
          <w:rFonts w:ascii="Calibri Light" w:hAnsi="Calibri Light" w:cs="Calibri Light"/>
        </w:rPr>
        <w:t>_</w:t>
      </w:r>
      <w:r w:rsidR="00A3201B">
        <w:rPr>
          <w:rFonts w:ascii="Calibri Light" w:hAnsi="Calibri Light" w:cs="Calibri Light"/>
        </w:rPr>
        <w:t>TU026</w:t>
      </w:r>
      <w:r w:rsidR="0096556B" w:rsidRPr="00774700">
        <w:rPr>
          <w:rFonts w:ascii="Calibri Light" w:hAnsi="Calibri Light" w:cs="Calibri Light"/>
        </w:rPr>
        <w:t>__</w:t>
      </w:r>
      <w:r w:rsidR="0096556B" w:rsidRPr="00774700">
        <w:rPr>
          <w:rFonts w:ascii="Calibri Light" w:hAnsi="Calibri Light" w:cs="Calibri Light"/>
          <w:color w:val="004C6C"/>
        </w:rPr>
        <w:t xml:space="preserve"> </w:t>
      </w:r>
      <w:r w:rsidR="0096556B" w:rsidRPr="00774700">
        <w:rPr>
          <w:rFonts w:ascii="Calibri Light" w:hAnsi="Calibri Light" w:cs="Calibri Light"/>
          <w:b/>
          <w:color w:val="004C6C"/>
        </w:rPr>
        <w:t>Stage</w:t>
      </w:r>
      <w:r w:rsidR="00CD7049" w:rsidRPr="00774700">
        <w:rPr>
          <w:rFonts w:ascii="Calibri Light" w:hAnsi="Calibri Light" w:cs="Calibri Light"/>
          <w:b/>
          <w:color w:val="004C6C"/>
        </w:rPr>
        <w:t>:</w:t>
      </w:r>
      <w:r w:rsidR="00CD7049" w:rsidRPr="00774700">
        <w:rPr>
          <w:rFonts w:ascii="Calibri Light" w:hAnsi="Calibri Light" w:cs="Calibri Light"/>
          <w:color w:val="004C6C"/>
        </w:rPr>
        <w:t xml:space="preserve"> </w:t>
      </w:r>
      <w:r w:rsidR="00CD7049" w:rsidRPr="00774700">
        <w:rPr>
          <w:rFonts w:ascii="Calibri Light" w:hAnsi="Calibri Light" w:cs="Calibri Light"/>
        </w:rPr>
        <w:t>_</w:t>
      </w:r>
      <w:r w:rsidR="00A3201B">
        <w:rPr>
          <w:rFonts w:ascii="Calibri Light" w:hAnsi="Calibri Light" w:cs="Calibri Light"/>
        </w:rPr>
        <w:t>1</w:t>
      </w:r>
      <w:r w:rsidR="00CD7049" w:rsidRPr="00774700">
        <w:rPr>
          <w:rFonts w:ascii="Calibri Light" w:hAnsi="Calibri Light" w:cs="Calibri Light"/>
        </w:rPr>
        <w:t>___</w:t>
      </w:r>
    </w:p>
    <w:p w14:paraId="2946DB82" w14:textId="77777777" w:rsidR="0096556B" w:rsidRPr="00774700" w:rsidRDefault="0096556B" w:rsidP="00395BD2">
      <w:pPr>
        <w:rPr>
          <w:rFonts w:ascii="Calibri Light" w:hAnsi="Calibri Light" w:cs="Calibri Light"/>
        </w:rPr>
      </w:pPr>
    </w:p>
    <w:p w14:paraId="14452DFE" w14:textId="77777777" w:rsidR="0096556B" w:rsidRPr="00774700" w:rsidRDefault="0096556B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 xml:space="preserve">List all modules </w:t>
      </w:r>
      <w:r w:rsidR="006D0063" w:rsidRPr="00774700">
        <w:rPr>
          <w:rFonts w:ascii="Calibri Light" w:hAnsi="Calibri Light" w:cs="Calibri Light"/>
          <w:sz w:val="22"/>
          <w:szCs w:val="22"/>
        </w:rPr>
        <w:t xml:space="preserve">for which </w:t>
      </w:r>
      <w:r w:rsidRPr="00774700">
        <w:rPr>
          <w:rFonts w:ascii="Calibri Light" w:hAnsi="Calibri Light" w:cs="Calibri Light"/>
          <w:sz w:val="22"/>
          <w:szCs w:val="22"/>
        </w:rPr>
        <w:t>you wish to register</w:t>
      </w:r>
      <w:r w:rsidR="00132352"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="00132352" w:rsidRPr="00774700">
        <w:rPr>
          <w:rFonts w:ascii="Calibri Light" w:hAnsi="Calibri Light" w:cs="Calibri Light"/>
          <w:i/>
          <w:sz w:val="22"/>
          <w:szCs w:val="22"/>
        </w:rPr>
        <w:t>(if applicable)</w:t>
      </w:r>
      <w:r w:rsidR="006D0063" w:rsidRPr="00774700">
        <w:rPr>
          <w:rFonts w:ascii="Calibri Light" w:hAnsi="Calibri Light" w:cs="Calibri Light"/>
          <w:sz w:val="22"/>
          <w:szCs w:val="22"/>
        </w:rPr>
        <w:t>.</w:t>
      </w:r>
      <w:r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="004B38EC" w:rsidRPr="00774700">
        <w:rPr>
          <w:rFonts w:ascii="Calibri Light" w:hAnsi="Calibri Light" w:cs="Calibri Light"/>
          <w:sz w:val="22"/>
          <w:szCs w:val="22"/>
        </w:rPr>
        <w:t xml:space="preserve"> </w:t>
      </w:r>
    </w:p>
    <w:p w14:paraId="5997CC1D" w14:textId="77777777" w:rsidR="002A632D" w:rsidRPr="00774700" w:rsidRDefault="002A632D" w:rsidP="00395BD2">
      <w:pPr>
        <w:rPr>
          <w:rFonts w:ascii="Calibri Light" w:hAnsi="Calibri Light" w:cs="Calibri Light"/>
        </w:rPr>
      </w:pPr>
    </w:p>
    <w:tbl>
      <w:tblPr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787"/>
        <w:gridCol w:w="3544"/>
        <w:gridCol w:w="2060"/>
      </w:tblGrid>
      <w:tr w:rsidR="00132352" w:rsidRPr="00774700" w14:paraId="6C8CF49E" w14:textId="77777777" w:rsidTr="00A3201B">
        <w:trPr>
          <w:trHeight w:val="315"/>
        </w:trPr>
        <w:tc>
          <w:tcPr>
            <w:tcW w:w="3708" w:type="dxa"/>
            <w:shd w:val="clear" w:color="auto" w:fill="E6E6E6"/>
          </w:tcPr>
          <w:p w14:paraId="018DD566" w14:textId="77777777" w:rsidR="00132352" w:rsidRPr="00774700" w:rsidRDefault="00132352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Module</w:t>
            </w:r>
            <w:r w:rsidR="00EB691C" w:rsidRPr="00774700">
              <w:rPr>
                <w:rFonts w:ascii="Calibri Light" w:hAnsi="Calibri Light" w:cs="Calibri Light"/>
                <w:b/>
                <w:color w:val="004C6C"/>
              </w:rPr>
              <w:t xml:space="preserve"> / Programme</w:t>
            </w:r>
          </w:p>
        </w:tc>
        <w:tc>
          <w:tcPr>
            <w:tcW w:w="1787" w:type="dxa"/>
            <w:shd w:val="clear" w:color="auto" w:fill="F2F2F2"/>
          </w:tcPr>
          <w:p w14:paraId="59617E5F" w14:textId="77777777" w:rsidR="00132352" w:rsidRPr="00774700" w:rsidRDefault="00132352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 xml:space="preserve">CRN </w:t>
            </w:r>
            <w:r w:rsidRPr="00774700">
              <w:rPr>
                <w:rFonts w:ascii="Calibri Light" w:hAnsi="Calibri Light" w:cs="Calibri Light"/>
                <w:color w:val="004C6C"/>
                <w:sz w:val="16"/>
                <w:szCs w:val="16"/>
              </w:rPr>
              <w:t>(office use only)</w:t>
            </w:r>
          </w:p>
        </w:tc>
        <w:tc>
          <w:tcPr>
            <w:tcW w:w="3544" w:type="dxa"/>
            <w:shd w:val="clear" w:color="auto" w:fill="E6E6E6"/>
          </w:tcPr>
          <w:p w14:paraId="3B7AC9CB" w14:textId="77777777" w:rsidR="00132352" w:rsidRPr="00774700" w:rsidRDefault="00132352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Module</w:t>
            </w:r>
            <w:r w:rsidR="00EB691C" w:rsidRPr="00774700">
              <w:rPr>
                <w:rFonts w:ascii="Calibri Light" w:hAnsi="Calibri Light" w:cs="Calibri Light"/>
                <w:b/>
                <w:color w:val="004C6C"/>
              </w:rPr>
              <w:t xml:space="preserve"> / Programme</w:t>
            </w:r>
          </w:p>
        </w:tc>
        <w:tc>
          <w:tcPr>
            <w:tcW w:w="2060" w:type="dxa"/>
            <w:shd w:val="clear" w:color="auto" w:fill="F2F2F2"/>
          </w:tcPr>
          <w:p w14:paraId="0203CDFF" w14:textId="77777777" w:rsidR="00132352" w:rsidRPr="00774700" w:rsidRDefault="00132352" w:rsidP="00395BD2">
            <w:pPr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 xml:space="preserve">CRN </w:t>
            </w:r>
            <w:r w:rsidRPr="00774700">
              <w:rPr>
                <w:rFonts w:ascii="Calibri Light" w:hAnsi="Calibri Light" w:cs="Calibri Light"/>
                <w:color w:val="004C6C"/>
                <w:sz w:val="16"/>
                <w:szCs w:val="16"/>
              </w:rPr>
              <w:t>(office use only)</w:t>
            </w:r>
          </w:p>
        </w:tc>
      </w:tr>
      <w:tr w:rsidR="00A3201B" w:rsidRPr="00774700" w14:paraId="1D9670E0" w14:textId="77777777" w:rsidTr="00A3201B">
        <w:trPr>
          <w:trHeight w:val="315"/>
        </w:trPr>
        <w:tc>
          <w:tcPr>
            <w:tcW w:w="3708" w:type="dxa"/>
          </w:tcPr>
          <w:p w14:paraId="7E5B2551" w14:textId="77777777" w:rsidR="00A3201B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irst Year Modules </w:t>
            </w:r>
          </w:p>
        </w:tc>
        <w:tc>
          <w:tcPr>
            <w:tcW w:w="1787" w:type="dxa"/>
            <w:shd w:val="clear" w:color="auto" w:fill="F2F2F2"/>
          </w:tcPr>
          <w:p w14:paraId="110FFD37" w14:textId="77777777" w:rsidR="00A3201B" w:rsidRPr="00774700" w:rsidRDefault="00A3201B" w:rsidP="00395BD2">
            <w:pPr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14:paraId="6B699379" w14:textId="77777777" w:rsidR="00A3201B" w:rsidRPr="00774700" w:rsidRDefault="00A3201B" w:rsidP="00395BD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60" w:type="dxa"/>
            <w:shd w:val="clear" w:color="auto" w:fill="F2F2F2"/>
          </w:tcPr>
          <w:p w14:paraId="3FE9F23F" w14:textId="77777777" w:rsidR="00A3201B" w:rsidRPr="00774700" w:rsidRDefault="00A3201B" w:rsidP="00395BD2">
            <w:pPr>
              <w:rPr>
                <w:rFonts w:ascii="Calibri Light" w:hAnsi="Calibri Light" w:cs="Calibri Light"/>
              </w:rPr>
            </w:pPr>
          </w:p>
        </w:tc>
      </w:tr>
      <w:tr w:rsidR="00132352" w:rsidRPr="00774700" w14:paraId="026C5AAA" w14:textId="77777777" w:rsidTr="00A3201B">
        <w:trPr>
          <w:trHeight w:val="315"/>
        </w:trPr>
        <w:tc>
          <w:tcPr>
            <w:tcW w:w="3708" w:type="dxa"/>
          </w:tcPr>
          <w:p w14:paraId="67BB53F1" w14:textId="77777777" w:rsidR="00132352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ULD 1014 Building Technology</w:t>
            </w:r>
          </w:p>
        </w:tc>
        <w:tc>
          <w:tcPr>
            <w:tcW w:w="1787" w:type="dxa"/>
            <w:shd w:val="clear" w:color="auto" w:fill="F2F2F2"/>
          </w:tcPr>
          <w:p w14:paraId="761FF557" w14:textId="77777777" w:rsidR="00132352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4570</w:t>
            </w:r>
          </w:p>
        </w:tc>
        <w:tc>
          <w:tcPr>
            <w:tcW w:w="3544" w:type="dxa"/>
          </w:tcPr>
          <w:p w14:paraId="058DF5B4" w14:textId="77777777" w:rsidR="00132352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T 1603 Eng Maths and Comp</w:t>
            </w:r>
          </w:p>
        </w:tc>
        <w:tc>
          <w:tcPr>
            <w:tcW w:w="2060" w:type="dxa"/>
            <w:shd w:val="clear" w:color="auto" w:fill="F2F2F2"/>
          </w:tcPr>
          <w:p w14:paraId="50ABCE1B" w14:textId="77777777" w:rsidR="00132352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194</w:t>
            </w:r>
          </w:p>
        </w:tc>
      </w:tr>
      <w:tr w:rsidR="00132352" w:rsidRPr="00774700" w14:paraId="426AD666" w14:textId="77777777" w:rsidTr="00A3201B">
        <w:trPr>
          <w:trHeight w:val="315"/>
        </w:trPr>
        <w:tc>
          <w:tcPr>
            <w:tcW w:w="3708" w:type="dxa"/>
          </w:tcPr>
          <w:p w14:paraId="55820A69" w14:textId="77777777" w:rsidR="00132352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ANG 1060 Engineering Comms </w:t>
            </w:r>
          </w:p>
        </w:tc>
        <w:tc>
          <w:tcPr>
            <w:tcW w:w="1787" w:type="dxa"/>
            <w:shd w:val="clear" w:color="auto" w:fill="F2F2F2"/>
          </w:tcPr>
          <w:p w14:paraId="31860A48" w14:textId="77777777" w:rsidR="00132352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4573</w:t>
            </w:r>
          </w:p>
        </w:tc>
        <w:tc>
          <w:tcPr>
            <w:tcW w:w="3544" w:type="dxa"/>
          </w:tcPr>
          <w:p w14:paraId="04A8A6A4" w14:textId="77777777" w:rsidR="00132352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SC 1603 Science for Eng 1</w:t>
            </w:r>
          </w:p>
        </w:tc>
        <w:tc>
          <w:tcPr>
            <w:tcW w:w="2060" w:type="dxa"/>
            <w:shd w:val="clear" w:color="auto" w:fill="F2F2F2"/>
          </w:tcPr>
          <w:p w14:paraId="0839BDC8" w14:textId="77777777" w:rsidR="00132352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3662</w:t>
            </w:r>
          </w:p>
        </w:tc>
      </w:tr>
      <w:tr w:rsidR="00132352" w:rsidRPr="00774700" w14:paraId="0B29457E" w14:textId="77777777" w:rsidTr="00A3201B">
        <w:trPr>
          <w:trHeight w:val="315"/>
        </w:trPr>
        <w:tc>
          <w:tcPr>
            <w:tcW w:w="3708" w:type="dxa"/>
          </w:tcPr>
          <w:p w14:paraId="311A14E5" w14:textId="77777777" w:rsidR="00132352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RT 1603 Structural Mechanics</w:t>
            </w:r>
          </w:p>
        </w:tc>
        <w:tc>
          <w:tcPr>
            <w:tcW w:w="1787" w:type="dxa"/>
            <w:shd w:val="clear" w:color="auto" w:fill="F2F2F2"/>
          </w:tcPr>
          <w:p w14:paraId="0D38BFF1" w14:textId="77777777" w:rsidR="00132352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925</w:t>
            </w:r>
          </w:p>
        </w:tc>
        <w:tc>
          <w:tcPr>
            <w:tcW w:w="3544" w:type="dxa"/>
          </w:tcPr>
          <w:p w14:paraId="1A994BEC" w14:textId="77777777" w:rsidR="00132352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SC 1604 Science for Eng 2</w:t>
            </w:r>
          </w:p>
        </w:tc>
        <w:tc>
          <w:tcPr>
            <w:tcW w:w="2060" w:type="dxa"/>
            <w:shd w:val="clear" w:color="auto" w:fill="F2F2F2"/>
          </w:tcPr>
          <w:p w14:paraId="44B1950F" w14:textId="77777777" w:rsidR="00132352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3664</w:t>
            </w:r>
          </w:p>
        </w:tc>
      </w:tr>
      <w:tr w:rsidR="00132352" w:rsidRPr="00774700" w14:paraId="64E15D96" w14:textId="77777777" w:rsidTr="00A3201B">
        <w:trPr>
          <w:trHeight w:val="315"/>
        </w:trPr>
        <w:tc>
          <w:tcPr>
            <w:tcW w:w="3708" w:type="dxa"/>
          </w:tcPr>
          <w:p w14:paraId="3FF9E401" w14:textId="77777777" w:rsidR="00132352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IVL 1604 CAD &amp; Graphics 1</w:t>
            </w:r>
          </w:p>
        </w:tc>
        <w:tc>
          <w:tcPr>
            <w:tcW w:w="1787" w:type="dxa"/>
            <w:shd w:val="clear" w:color="auto" w:fill="F2F2F2"/>
          </w:tcPr>
          <w:p w14:paraId="61AB9B03" w14:textId="77777777" w:rsidR="00132352" w:rsidRPr="00774700" w:rsidRDefault="00A3201B" w:rsidP="00395BD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2251</w:t>
            </w:r>
          </w:p>
        </w:tc>
        <w:tc>
          <w:tcPr>
            <w:tcW w:w="3544" w:type="dxa"/>
          </w:tcPr>
          <w:p w14:paraId="1F72F646" w14:textId="77777777" w:rsidR="00132352" w:rsidRPr="00774700" w:rsidRDefault="00132352" w:rsidP="00395BD2">
            <w:pPr>
              <w:rPr>
                <w:rFonts w:ascii="Calibri Light" w:hAnsi="Calibri Light" w:cs="Calibri Light"/>
              </w:rPr>
            </w:pPr>
          </w:p>
        </w:tc>
        <w:tc>
          <w:tcPr>
            <w:tcW w:w="2060" w:type="dxa"/>
            <w:shd w:val="clear" w:color="auto" w:fill="F2F2F2"/>
          </w:tcPr>
          <w:p w14:paraId="08CE6F91" w14:textId="77777777" w:rsidR="00132352" w:rsidRPr="00774700" w:rsidRDefault="00132352" w:rsidP="00395BD2">
            <w:pPr>
              <w:rPr>
                <w:rFonts w:ascii="Calibri Light" w:hAnsi="Calibri Light" w:cs="Calibri Light"/>
              </w:rPr>
            </w:pPr>
          </w:p>
        </w:tc>
      </w:tr>
    </w:tbl>
    <w:p w14:paraId="303F72AF" w14:textId="77777777" w:rsidR="007D44EC" w:rsidRPr="00774700" w:rsidRDefault="00014367" w:rsidP="00395BD2">
      <w:pPr>
        <w:rPr>
          <w:rFonts w:ascii="Calibri Light" w:hAnsi="Calibri Light" w:cs="Calibri Light"/>
          <w:b/>
          <w:color w:val="00A9B7"/>
          <w:sz w:val="28"/>
          <w:szCs w:val="28"/>
        </w:rPr>
      </w:pP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br/>
      </w:r>
      <w:r w:rsidR="00132352"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SECTION C – DISABILITY </w:t>
      </w:r>
    </w:p>
    <w:p w14:paraId="000D3E03" w14:textId="77777777" w:rsidR="002334EE" w:rsidRPr="00774700" w:rsidRDefault="0053224D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>If you have a disability</w:t>
      </w:r>
      <w:r w:rsidR="00132352" w:rsidRPr="00774700">
        <w:rPr>
          <w:rFonts w:ascii="Calibri Light" w:hAnsi="Calibri Light" w:cs="Calibri Light"/>
          <w:sz w:val="22"/>
          <w:szCs w:val="22"/>
        </w:rPr>
        <w:t xml:space="preserve"> or significant health problem,</w:t>
      </w:r>
      <w:r w:rsidRPr="00774700">
        <w:rPr>
          <w:rFonts w:ascii="Calibri Light" w:hAnsi="Calibri Light" w:cs="Calibri Light"/>
          <w:sz w:val="22"/>
          <w:szCs w:val="22"/>
        </w:rPr>
        <w:t xml:space="preserve"> please give details below and attach medical documentation</w:t>
      </w:r>
      <w:r w:rsidR="00132352" w:rsidRPr="00774700">
        <w:rPr>
          <w:rFonts w:ascii="Calibri Light" w:hAnsi="Calibri Light" w:cs="Calibri Light"/>
          <w:sz w:val="22"/>
          <w:szCs w:val="22"/>
        </w:rPr>
        <w:t>.</w:t>
      </w:r>
    </w:p>
    <w:p w14:paraId="0E129E07" w14:textId="77777777" w:rsidR="00014367" w:rsidRPr="00745277" w:rsidRDefault="004B46C8" w:rsidP="002A632D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___________</w:t>
      </w:r>
      <w:r w:rsidR="00014367" w:rsidRPr="00774700">
        <w:rPr>
          <w:rFonts w:ascii="Calibri Light" w:hAnsi="Calibri Light" w:cs="Calibri Light"/>
          <w:b/>
          <w:sz w:val="28"/>
          <w:szCs w:val="28"/>
        </w:rPr>
        <w:t>_________________________________________________________________________</w:t>
      </w:r>
    </w:p>
    <w:p w14:paraId="61CDCEAD" w14:textId="77777777" w:rsidR="00745277" w:rsidRDefault="00745277" w:rsidP="002A632D">
      <w:pPr>
        <w:spacing w:line="360" w:lineRule="auto"/>
        <w:rPr>
          <w:rFonts w:ascii="Calibri Light" w:hAnsi="Calibri Light" w:cs="Calibri Light"/>
          <w:b/>
          <w:color w:val="00A9B7"/>
          <w:sz w:val="28"/>
          <w:szCs w:val="28"/>
        </w:rPr>
      </w:pPr>
    </w:p>
    <w:p w14:paraId="292843BF" w14:textId="3D764A2B" w:rsidR="00B85AEB" w:rsidRPr="00774700" w:rsidRDefault="00B85AEB" w:rsidP="1B7DF00F">
      <w:pPr>
        <w:spacing w:line="360" w:lineRule="auto"/>
        <w:rPr>
          <w:rFonts w:ascii="Calibri Light" w:hAnsi="Calibri Light" w:cs="Calibri Light"/>
          <w:color w:val="00A9B7"/>
          <w:sz w:val="28"/>
          <w:szCs w:val="28"/>
        </w:rPr>
      </w:pPr>
      <w:r w:rsidRPr="1B7DF00F">
        <w:rPr>
          <w:rFonts w:ascii="Calibri Light" w:hAnsi="Calibri Light" w:cs="Calibri Light"/>
          <w:b/>
          <w:bCs/>
          <w:color w:val="00A9B7"/>
          <w:sz w:val="28"/>
          <w:szCs w:val="28"/>
        </w:rPr>
        <w:lastRenderedPageBreak/>
        <w:t xml:space="preserve">SECTION D </w:t>
      </w:r>
      <w:r w:rsidR="00EB732D" w:rsidRPr="1B7DF00F">
        <w:rPr>
          <w:rFonts w:ascii="Calibri Light" w:hAnsi="Calibri Light" w:cs="Calibri Light"/>
          <w:b/>
          <w:bCs/>
          <w:color w:val="00A9B7"/>
          <w:sz w:val="28"/>
          <w:szCs w:val="28"/>
        </w:rPr>
        <w:t>–</w:t>
      </w:r>
      <w:r w:rsidRPr="1B7DF00F">
        <w:rPr>
          <w:rFonts w:ascii="Calibri Light" w:hAnsi="Calibri Light" w:cs="Calibri Light"/>
          <w:b/>
          <w:bCs/>
          <w:color w:val="00A9B7"/>
          <w:sz w:val="28"/>
          <w:szCs w:val="28"/>
        </w:rPr>
        <w:t xml:space="preserve"> </w:t>
      </w:r>
      <w:r w:rsidR="00EB732D" w:rsidRPr="1B7DF00F">
        <w:rPr>
          <w:rFonts w:ascii="Calibri Light" w:hAnsi="Calibri Light" w:cs="Calibri Light"/>
          <w:b/>
          <w:bCs/>
          <w:color w:val="00A9B7"/>
          <w:sz w:val="28"/>
          <w:szCs w:val="28"/>
        </w:rPr>
        <w:t xml:space="preserve">FURTHER </w:t>
      </w:r>
      <w:r w:rsidRPr="1B7DF00F">
        <w:rPr>
          <w:rFonts w:ascii="Calibri Light" w:hAnsi="Calibri Light" w:cs="Calibri Light"/>
          <w:b/>
          <w:bCs/>
          <w:color w:val="00A9B7"/>
          <w:sz w:val="28"/>
          <w:szCs w:val="28"/>
        </w:rPr>
        <w:t>EDUCATION</w:t>
      </w:r>
      <w:r w:rsidR="00EB732D" w:rsidRPr="1B7DF00F">
        <w:rPr>
          <w:rFonts w:ascii="Calibri Light" w:hAnsi="Calibri Light" w:cs="Calibri Light"/>
          <w:b/>
          <w:bCs/>
          <w:color w:val="00A9B7"/>
          <w:sz w:val="28"/>
          <w:szCs w:val="28"/>
        </w:rPr>
        <w:t xml:space="preserve"> &amp; EMPLOYMENT HISTORY</w:t>
      </w:r>
    </w:p>
    <w:p w14:paraId="3737E74C" w14:textId="77777777" w:rsidR="00385E5A" w:rsidRPr="00774700" w:rsidRDefault="00801759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 xml:space="preserve">Further Education: </w:t>
      </w:r>
      <w:r w:rsidR="00385E5A" w:rsidRPr="00774700">
        <w:rPr>
          <w:rFonts w:ascii="Calibri Light" w:hAnsi="Calibri Light" w:cs="Calibri Light"/>
          <w:sz w:val="22"/>
          <w:szCs w:val="22"/>
        </w:rPr>
        <w:t xml:space="preserve">Please give details of </w:t>
      </w:r>
      <w:r w:rsidR="00385E5A" w:rsidRPr="00774700">
        <w:rPr>
          <w:rFonts w:ascii="Calibri Light" w:hAnsi="Calibri Light" w:cs="Calibri Light"/>
          <w:sz w:val="22"/>
          <w:szCs w:val="22"/>
          <w:u w:val="single"/>
        </w:rPr>
        <w:t>highest</w:t>
      </w:r>
      <w:r w:rsidR="00385E5A" w:rsidRPr="00774700">
        <w:rPr>
          <w:rFonts w:ascii="Calibri Light" w:hAnsi="Calibri Light" w:cs="Calibri Light"/>
          <w:sz w:val="22"/>
          <w:szCs w:val="22"/>
        </w:rPr>
        <w:t xml:space="preserve"> qualifications obtained</w:t>
      </w:r>
      <w:r w:rsidR="004423AD"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="004423AD" w:rsidRPr="00A3201B">
        <w:rPr>
          <w:rFonts w:ascii="Calibri Light" w:hAnsi="Calibri Light" w:cs="Calibri Light"/>
          <w:b/>
          <w:bCs/>
          <w:sz w:val="22"/>
          <w:szCs w:val="22"/>
        </w:rPr>
        <w:t>and attach copies of results</w:t>
      </w:r>
      <w:r w:rsidR="00A351F7" w:rsidRPr="00A3201B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52E56223" w14:textId="77777777" w:rsidR="00385E5A" w:rsidRPr="00774700" w:rsidRDefault="00385E5A" w:rsidP="00395BD2">
      <w:pPr>
        <w:rPr>
          <w:rFonts w:ascii="Calibri Light" w:hAnsi="Calibri Light" w:cs="Calibri Light"/>
        </w:rPr>
      </w:pPr>
    </w:p>
    <w:tbl>
      <w:tblPr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400"/>
        <w:gridCol w:w="3364"/>
      </w:tblGrid>
      <w:tr w:rsidR="00FE04F0" w:rsidRPr="00774700" w14:paraId="6DE7ABB6" w14:textId="77777777" w:rsidTr="002E32E1">
        <w:trPr>
          <w:trHeight w:val="292"/>
        </w:trPr>
        <w:tc>
          <w:tcPr>
            <w:tcW w:w="2268" w:type="dxa"/>
            <w:shd w:val="clear" w:color="auto" w:fill="E6E6E6"/>
          </w:tcPr>
          <w:p w14:paraId="78F8A587" w14:textId="77777777" w:rsidR="00FE04F0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 xml:space="preserve">Dates: From – to </w:t>
            </w:r>
          </w:p>
        </w:tc>
        <w:tc>
          <w:tcPr>
            <w:tcW w:w="5400" w:type="dxa"/>
            <w:shd w:val="clear" w:color="auto" w:fill="E6E6E6"/>
          </w:tcPr>
          <w:p w14:paraId="669CFA1B" w14:textId="77777777" w:rsidR="00FE04F0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School / College / Higher Education Institute</w:t>
            </w:r>
          </w:p>
        </w:tc>
        <w:tc>
          <w:tcPr>
            <w:tcW w:w="3364" w:type="dxa"/>
            <w:shd w:val="clear" w:color="auto" w:fill="E6E6E6"/>
          </w:tcPr>
          <w:p w14:paraId="7553E035" w14:textId="77777777" w:rsidR="00FE04F0" w:rsidRPr="00774700" w:rsidRDefault="00FE04F0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Qualification</w:t>
            </w:r>
            <w:r w:rsidR="00EB732D" w:rsidRPr="00774700">
              <w:rPr>
                <w:rFonts w:ascii="Calibri Light" w:hAnsi="Calibri Light" w:cs="Calibri Light"/>
                <w:b/>
                <w:color w:val="004C6C"/>
              </w:rPr>
              <w:t xml:space="preserve"> Obtained</w:t>
            </w:r>
          </w:p>
        </w:tc>
      </w:tr>
      <w:tr w:rsidR="00FE04F0" w:rsidRPr="00774700" w14:paraId="07547A01" w14:textId="77777777" w:rsidTr="002E32E1">
        <w:trPr>
          <w:trHeight w:val="275"/>
        </w:trPr>
        <w:tc>
          <w:tcPr>
            <w:tcW w:w="2268" w:type="dxa"/>
          </w:tcPr>
          <w:p w14:paraId="5043CB0F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07459315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4" w:type="dxa"/>
          </w:tcPr>
          <w:p w14:paraId="6537F28F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FE04F0" w:rsidRPr="00774700" w14:paraId="6DFB9E20" w14:textId="77777777" w:rsidTr="002E32E1">
        <w:trPr>
          <w:trHeight w:val="275"/>
        </w:trPr>
        <w:tc>
          <w:tcPr>
            <w:tcW w:w="2268" w:type="dxa"/>
          </w:tcPr>
          <w:p w14:paraId="70DF9E56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44E871BC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4" w:type="dxa"/>
          </w:tcPr>
          <w:p w14:paraId="144A5D23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FE04F0" w:rsidRPr="00774700" w14:paraId="738610EB" w14:textId="77777777" w:rsidTr="002E32E1">
        <w:trPr>
          <w:trHeight w:val="275"/>
        </w:trPr>
        <w:tc>
          <w:tcPr>
            <w:tcW w:w="2268" w:type="dxa"/>
          </w:tcPr>
          <w:p w14:paraId="637805D2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463F29E8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4" w:type="dxa"/>
          </w:tcPr>
          <w:p w14:paraId="3B7B4B86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FE04F0" w:rsidRPr="00774700" w14:paraId="3A0FF5F2" w14:textId="77777777" w:rsidTr="002E32E1">
        <w:trPr>
          <w:trHeight w:val="275"/>
        </w:trPr>
        <w:tc>
          <w:tcPr>
            <w:tcW w:w="2268" w:type="dxa"/>
          </w:tcPr>
          <w:p w14:paraId="5630AD66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61829076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4" w:type="dxa"/>
          </w:tcPr>
          <w:p w14:paraId="2BA226A1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</w:tbl>
    <w:p w14:paraId="17AD93B2" w14:textId="77777777" w:rsidR="00DA3A00" w:rsidRPr="00774700" w:rsidRDefault="00DA3A00" w:rsidP="00395BD2">
      <w:pPr>
        <w:rPr>
          <w:rFonts w:ascii="Calibri Light" w:hAnsi="Calibri Light" w:cs="Calibri Light"/>
        </w:rPr>
      </w:pPr>
    </w:p>
    <w:p w14:paraId="6B2E1891" w14:textId="77777777" w:rsidR="00A351F7" w:rsidRPr="00774700" w:rsidRDefault="00EB732D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>Relev</w:t>
      </w:r>
      <w:r w:rsidR="00801759" w:rsidRPr="00774700">
        <w:rPr>
          <w:rFonts w:ascii="Calibri Light" w:hAnsi="Calibri Light" w:cs="Calibri Light"/>
          <w:sz w:val="22"/>
          <w:szCs w:val="22"/>
        </w:rPr>
        <w:t>ant Employment H</w:t>
      </w:r>
      <w:r w:rsidRPr="00774700">
        <w:rPr>
          <w:rFonts w:ascii="Calibri Light" w:hAnsi="Calibri Light" w:cs="Calibri Light"/>
          <w:sz w:val="22"/>
          <w:szCs w:val="22"/>
        </w:rPr>
        <w:t>istory</w:t>
      </w:r>
      <w:r w:rsidR="00801759" w:rsidRPr="00774700">
        <w:rPr>
          <w:rFonts w:ascii="Calibri Light" w:hAnsi="Calibri Light" w:cs="Calibri Light"/>
          <w:sz w:val="22"/>
          <w:szCs w:val="22"/>
        </w:rPr>
        <w:t>:</w:t>
      </w:r>
    </w:p>
    <w:p w14:paraId="0DE4B5B7" w14:textId="77777777" w:rsidR="00EB732D" w:rsidRPr="00774700" w:rsidRDefault="00EB732D" w:rsidP="00395BD2">
      <w:pPr>
        <w:rPr>
          <w:rFonts w:ascii="Calibri Light" w:hAnsi="Calibri Light" w:cs="Calibri Light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400"/>
        <w:gridCol w:w="3240"/>
      </w:tblGrid>
      <w:tr w:rsidR="00EB732D" w:rsidRPr="00774700" w14:paraId="74576424" w14:textId="77777777" w:rsidTr="002E32E1">
        <w:tc>
          <w:tcPr>
            <w:tcW w:w="2268" w:type="dxa"/>
            <w:shd w:val="clear" w:color="auto" w:fill="E6E6E6"/>
          </w:tcPr>
          <w:p w14:paraId="174BAA8E" w14:textId="77777777" w:rsidR="00EB732D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Dates: From – to</w:t>
            </w:r>
          </w:p>
        </w:tc>
        <w:tc>
          <w:tcPr>
            <w:tcW w:w="5400" w:type="dxa"/>
            <w:shd w:val="clear" w:color="auto" w:fill="E6E6E6"/>
          </w:tcPr>
          <w:p w14:paraId="41930566" w14:textId="77777777" w:rsidR="00EB732D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Employer</w:t>
            </w:r>
          </w:p>
        </w:tc>
        <w:tc>
          <w:tcPr>
            <w:tcW w:w="3240" w:type="dxa"/>
            <w:shd w:val="clear" w:color="auto" w:fill="E6E6E6"/>
          </w:tcPr>
          <w:p w14:paraId="73FAC522" w14:textId="77777777" w:rsidR="00EB732D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Job Title</w:t>
            </w:r>
          </w:p>
        </w:tc>
      </w:tr>
      <w:tr w:rsidR="00EB732D" w:rsidRPr="00774700" w14:paraId="66204FF1" w14:textId="77777777" w:rsidTr="002E32E1">
        <w:tc>
          <w:tcPr>
            <w:tcW w:w="2268" w:type="dxa"/>
          </w:tcPr>
          <w:p w14:paraId="2DBF0D7D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6B62F1B3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</w:tcPr>
          <w:p w14:paraId="02F2C34E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EB732D" w:rsidRPr="00774700" w14:paraId="680A4E5D" w14:textId="77777777" w:rsidTr="002E32E1">
        <w:tc>
          <w:tcPr>
            <w:tcW w:w="2268" w:type="dxa"/>
          </w:tcPr>
          <w:p w14:paraId="19219836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296FEF7D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</w:tcPr>
          <w:p w14:paraId="7194DBDC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EB732D" w:rsidRPr="00774700" w14:paraId="769D0D3C" w14:textId="77777777" w:rsidTr="002E32E1">
        <w:tc>
          <w:tcPr>
            <w:tcW w:w="2268" w:type="dxa"/>
          </w:tcPr>
          <w:p w14:paraId="54CD245A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1231BE67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</w:tcPr>
          <w:p w14:paraId="36FEB5B0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EB732D" w:rsidRPr="00774700" w14:paraId="30D7AA69" w14:textId="77777777" w:rsidTr="002E32E1">
        <w:tc>
          <w:tcPr>
            <w:tcW w:w="2268" w:type="dxa"/>
          </w:tcPr>
          <w:p w14:paraId="7196D064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34FF1C98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</w:tcPr>
          <w:p w14:paraId="6D072C0D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</w:tbl>
    <w:p w14:paraId="48A21919" w14:textId="77777777" w:rsidR="00A00382" w:rsidRPr="00774700" w:rsidRDefault="00A00382" w:rsidP="00395BD2">
      <w:pPr>
        <w:rPr>
          <w:rFonts w:ascii="Calibri Light" w:hAnsi="Calibri Light" w:cs="Calibri Light"/>
        </w:rPr>
      </w:pPr>
    </w:p>
    <w:p w14:paraId="119A87F8" w14:textId="77777777" w:rsidR="00DA3A00" w:rsidRPr="00774700" w:rsidRDefault="00A351F7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>Please</w:t>
      </w:r>
      <w:r w:rsidR="00A3201B">
        <w:rPr>
          <w:rFonts w:ascii="Calibri Light" w:hAnsi="Calibri Light" w:cs="Calibri Light"/>
          <w:sz w:val="22"/>
          <w:szCs w:val="22"/>
        </w:rPr>
        <w:t xml:space="preserve"> provide a </w:t>
      </w:r>
      <w:r w:rsidR="00A3201B" w:rsidRPr="00A3201B">
        <w:rPr>
          <w:rFonts w:ascii="Calibri Light" w:hAnsi="Calibri Light" w:cs="Calibri Light"/>
          <w:b/>
          <w:bCs/>
          <w:sz w:val="22"/>
          <w:szCs w:val="22"/>
        </w:rPr>
        <w:t>Personal Statement</w:t>
      </w:r>
      <w:r w:rsidR="00A3201B">
        <w:rPr>
          <w:rFonts w:ascii="Calibri Light" w:hAnsi="Calibri Light" w:cs="Calibri Light"/>
          <w:sz w:val="22"/>
          <w:szCs w:val="22"/>
        </w:rPr>
        <w:t xml:space="preserve"> outlining why you want to do the course. G</w:t>
      </w:r>
      <w:r w:rsidR="00DA3A00" w:rsidRPr="00774700">
        <w:rPr>
          <w:rFonts w:ascii="Calibri Light" w:hAnsi="Calibri Light" w:cs="Calibri Light"/>
          <w:sz w:val="22"/>
          <w:szCs w:val="22"/>
        </w:rPr>
        <w:t>ive details of any other</w:t>
      </w:r>
      <w:r w:rsidR="00A00382" w:rsidRPr="00774700">
        <w:rPr>
          <w:rFonts w:ascii="Calibri Light" w:hAnsi="Calibri Light" w:cs="Calibri Light"/>
          <w:sz w:val="22"/>
          <w:szCs w:val="22"/>
        </w:rPr>
        <w:t xml:space="preserve"> relevant information / </w:t>
      </w:r>
      <w:r w:rsidR="00DA3A00" w:rsidRPr="00774700">
        <w:rPr>
          <w:rFonts w:ascii="Calibri Light" w:hAnsi="Calibri Light" w:cs="Calibri Light"/>
          <w:sz w:val="22"/>
          <w:szCs w:val="22"/>
        </w:rPr>
        <w:t>qualifications</w:t>
      </w:r>
      <w:r w:rsidR="00A00382" w:rsidRPr="00774700">
        <w:rPr>
          <w:rFonts w:ascii="Calibri Light" w:hAnsi="Calibri Light" w:cs="Calibri Light"/>
          <w:sz w:val="22"/>
          <w:szCs w:val="22"/>
        </w:rPr>
        <w:t xml:space="preserve"> / </w:t>
      </w:r>
      <w:r w:rsidR="00DA3A00" w:rsidRPr="00774700">
        <w:rPr>
          <w:rFonts w:ascii="Calibri Light" w:hAnsi="Calibri Light" w:cs="Calibri Light"/>
          <w:sz w:val="22"/>
          <w:szCs w:val="22"/>
        </w:rPr>
        <w:t>work experience that may be relevant</w:t>
      </w:r>
      <w:r w:rsidR="00A00382" w:rsidRPr="00774700">
        <w:rPr>
          <w:rFonts w:ascii="Calibri Light" w:hAnsi="Calibri Light" w:cs="Calibri Light"/>
          <w:sz w:val="22"/>
          <w:szCs w:val="22"/>
        </w:rPr>
        <w:t xml:space="preserve"> to your application</w:t>
      </w:r>
      <w:r w:rsidR="00DA3A00" w:rsidRPr="00774700">
        <w:rPr>
          <w:rFonts w:ascii="Calibri Light" w:hAnsi="Calibri Light" w:cs="Calibri Light"/>
          <w:sz w:val="22"/>
          <w:szCs w:val="22"/>
        </w:rPr>
        <w:t>.</w:t>
      </w:r>
    </w:p>
    <w:p w14:paraId="08F3064D" w14:textId="77777777" w:rsidR="004B46C8" w:rsidRPr="004B46C8" w:rsidRDefault="004B46C8" w:rsidP="004B46C8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4B46C8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6BC3721" w14:textId="77777777" w:rsidR="004B46C8" w:rsidRPr="004B46C8" w:rsidRDefault="004B46C8" w:rsidP="004B46C8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4B46C8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1F776C8F" w14:textId="77777777" w:rsidR="004B46C8" w:rsidRPr="004B46C8" w:rsidRDefault="004B46C8" w:rsidP="004B46C8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4B46C8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________</w:t>
      </w:r>
    </w:p>
    <w:p w14:paraId="6BD18F9B" w14:textId="77777777" w:rsidR="004B46C8" w:rsidRPr="00774700" w:rsidRDefault="004B46C8" w:rsidP="00A667C1">
      <w:pPr>
        <w:jc w:val="both"/>
        <w:rPr>
          <w:rFonts w:ascii="Calibri Light" w:hAnsi="Calibri Light" w:cs="Calibri Light"/>
          <w:b/>
          <w:color w:val="00A9B7"/>
          <w:sz w:val="28"/>
          <w:szCs w:val="28"/>
        </w:rPr>
      </w:pPr>
    </w:p>
    <w:p w14:paraId="6D74DA21" w14:textId="77777777" w:rsidR="00A64696" w:rsidRPr="00774700" w:rsidRDefault="00A64696" w:rsidP="00A667C1">
      <w:pPr>
        <w:jc w:val="both"/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>Declaration:</w:t>
      </w:r>
      <w:r w:rsidRPr="00774700">
        <w:rPr>
          <w:rFonts w:ascii="Calibri Light" w:hAnsi="Calibri Light" w:cs="Calibri Light"/>
          <w:sz w:val="22"/>
          <w:szCs w:val="22"/>
        </w:rPr>
        <w:t xml:space="preserve"> I declare that the information given by me on this form is true and accurate, and if accepted, I agree to familiarise myself with, and be bounded by, the regulations of the </w:t>
      </w:r>
      <w:r w:rsidR="000A0DC9" w:rsidRPr="00774700">
        <w:rPr>
          <w:rFonts w:ascii="Calibri Light" w:hAnsi="Calibri Light" w:cs="Calibri Light"/>
          <w:sz w:val="22"/>
          <w:szCs w:val="22"/>
        </w:rPr>
        <w:t>TU Dublin</w:t>
      </w:r>
      <w:r w:rsidRPr="00774700">
        <w:rPr>
          <w:rFonts w:ascii="Calibri Light" w:hAnsi="Calibri Light" w:cs="Calibri Light"/>
          <w:sz w:val="22"/>
          <w:szCs w:val="22"/>
        </w:rPr>
        <w:t xml:space="preserve">.  Student regulations are available from the Registrations Office or </w:t>
      </w:r>
      <w:r w:rsidR="000A0DC9" w:rsidRPr="00774700">
        <w:rPr>
          <w:rFonts w:ascii="Calibri Light" w:hAnsi="Calibri Light" w:cs="Calibri Light"/>
          <w:sz w:val="22"/>
          <w:szCs w:val="22"/>
        </w:rPr>
        <w:t>http://www.dit.ie/qualityassuranceandacademicprogrammerecords/student-assessment-regulations/general/</w:t>
      </w:r>
    </w:p>
    <w:p w14:paraId="238601FE" w14:textId="77777777" w:rsidR="00083920" w:rsidRPr="00774700" w:rsidRDefault="00083920" w:rsidP="00EB732D">
      <w:pPr>
        <w:spacing w:line="360" w:lineRule="auto"/>
        <w:rPr>
          <w:rFonts w:ascii="Calibri Light" w:hAnsi="Calibri Light" w:cs="Calibri Light"/>
        </w:rPr>
      </w:pPr>
    </w:p>
    <w:p w14:paraId="418E7DBB" w14:textId="77777777" w:rsidR="00D32CB5" w:rsidRPr="00774700" w:rsidRDefault="00A64696" w:rsidP="00EB732D">
      <w:pPr>
        <w:spacing w:line="360" w:lineRule="auto"/>
        <w:rPr>
          <w:rFonts w:ascii="Calibri Light" w:hAnsi="Calibri Light" w:cs="Calibri Light"/>
          <w:color w:val="000000"/>
        </w:rPr>
      </w:pPr>
      <w:r w:rsidRPr="00774700">
        <w:rPr>
          <w:rFonts w:ascii="Calibri Light" w:hAnsi="Calibri Light" w:cs="Calibri Light"/>
          <w:b/>
          <w:color w:val="004C6C"/>
        </w:rPr>
        <w:t xml:space="preserve">Applicant </w:t>
      </w:r>
      <w:r w:rsidR="00A667C1" w:rsidRPr="00774700">
        <w:rPr>
          <w:rFonts w:ascii="Calibri Light" w:hAnsi="Calibri Light" w:cs="Calibri Light"/>
          <w:b/>
          <w:color w:val="004C6C"/>
        </w:rPr>
        <w:t>S</w:t>
      </w:r>
      <w:r w:rsidRPr="00774700">
        <w:rPr>
          <w:rFonts w:ascii="Calibri Light" w:hAnsi="Calibri Light" w:cs="Calibri Light"/>
          <w:b/>
          <w:color w:val="004C6C"/>
        </w:rPr>
        <w:t>ignature:</w:t>
      </w:r>
      <w:r w:rsidR="009B481F" w:rsidRPr="00774700">
        <w:rPr>
          <w:rFonts w:ascii="Calibri Light" w:hAnsi="Calibri Light" w:cs="Calibri Light"/>
          <w:b/>
          <w:color w:val="004C6C"/>
        </w:rPr>
        <w:t xml:space="preserve"> </w:t>
      </w:r>
      <w:r w:rsidR="009B481F" w:rsidRPr="00774700">
        <w:rPr>
          <w:rFonts w:ascii="Calibri Light" w:hAnsi="Calibri Light" w:cs="Calibri Light"/>
          <w:color w:val="000000"/>
        </w:rPr>
        <w:t>_____________________________________</w:t>
      </w:r>
      <w:r w:rsidRPr="00774700">
        <w:rPr>
          <w:rFonts w:ascii="Calibri Light" w:hAnsi="Calibri Light" w:cs="Calibri Light"/>
          <w:color w:val="004C6C"/>
        </w:rPr>
        <w:t xml:space="preserve">        </w:t>
      </w:r>
      <w:r w:rsidRPr="00774700">
        <w:rPr>
          <w:rFonts w:ascii="Calibri Light" w:hAnsi="Calibri Light" w:cs="Calibri Light"/>
          <w:b/>
          <w:color w:val="004C6C"/>
        </w:rPr>
        <w:t>Date:</w:t>
      </w:r>
      <w:r w:rsidRPr="00774700">
        <w:rPr>
          <w:rFonts w:ascii="Calibri Light" w:hAnsi="Calibri Light" w:cs="Calibri Light"/>
          <w:color w:val="004C6C"/>
        </w:rPr>
        <w:t xml:space="preserve"> </w:t>
      </w:r>
      <w:r w:rsidR="009B481F" w:rsidRPr="00774700">
        <w:rPr>
          <w:rFonts w:ascii="Calibri Light" w:hAnsi="Calibri Light" w:cs="Calibri Light"/>
          <w:color w:val="000000"/>
        </w:rPr>
        <w:t>________________</w:t>
      </w:r>
    </w:p>
    <w:p w14:paraId="0F3CABC7" w14:textId="77777777" w:rsidR="0096054A" w:rsidRPr="00774700" w:rsidRDefault="0096054A" w:rsidP="00EB732D">
      <w:pPr>
        <w:spacing w:line="360" w:lineRule="auto"/>
        <w:rPr>
          <w:rFonts w:ascii="Calibri Light" w:hAnsi="Calibri Light" w:cs="Calibri Light"/>
          <w:sz w:val="16"/>
          <w:szCs w:val="16"/>
        </w:rPr>
      </w:pPr>
    </w:p>
    <w:p w14:paraId="55223462" w14:textId="77777777" w:rsidR="009579E6" w:rsidRPr="00774700" w:rsidRDefault="009579E6" w:rsidP="0096054A">
      <w:pPr>
        <w:numPr>
          <w:ilvl w:val="0"/>
          <w:numId w:val="1"/>
        </w:numPr>
        <w:rPr>
          <w:rFonts w:ascii="Calibri Light" w:hAnsi="Calibri Light" w:cs="Calibri Light"/>
          <w:lang w:val="en-IE"/>
        </w:rPr>
      </w:pPr>
      <w:r w:rsidRPr="00774700">
        <w:rPr>
          <w:rStyle w:val="FootnoteReference"/>
          <w:rFonts w:ascii="Calibri Light" w:hAnsi="Calibri Light" w:cs="Calibri Light"/>
        </w:rPr>
        <w:footnoteRef/>
      </w:r>
      <w:r w:rsidRPr="00774700">
        <w:rPr>
          <w:rFonts w:ascii="Calibri Light" w:hAnsi="Calibri Light" w:cs="Calibri Light"/>
        </w:rPr>
        <w:t xml:space="preserve"> </w:t>
      </w:r>
      <w:r w:rsidR="0096054A" w:rsidRPr="00774700">
        <w:rPr>
          <w:rFonts w:ascii="Calibri Light" w:hAnsi="Calibri Light" w:cs="Calibri Light"/>
          <w:lang w:val="en-IE"/>
        </w:rPr>
        <w:t xml:space="preserve">Required for statistical </w:t>
      </w:r>
      <w:r w:rsidRPr="00774700">
        <w:rPr>
          <w:rFonts w:ascii="Calibri Light" w:hAnsi="Calibri Light" w:cs="Calibri Light"/>
          <w:lang w:val="en-IE"/>
        </w:rPr>
        <w:t xml:space="preserve">returns by </w:t>
      </w:r>
      <w:r w:rsidR="000A0DC9" w:rsidRPr="00774700">
        <w:rPr>
          <w:rFonts w:ascii="Calibri Light" w:hAnsi="Calibri Light" w:cs="Calibri Light"/>
          <w:lang w:val="en-IE"/>
        </w:rPr>
        <w:t>TU Dublin</w:t>
      </w:r>
      <w:r w:rsidRPr="00774700">
        <w:rPr>
          <w:rFonts w:ascii="Calibri Light" w:hAnsi="Calibri Light" w:cs="Calibri Light"/>
          <w:lang w:val="en-IE"/>
        </w:rPr>
        <w:t xml:space="preserve"> to the Higher Education Authority</w:t>
      </w:r>
      <w:r w:rsidR="0096054A" w:rsidRPr="00774700">
        <w:rPr>
          <w:rFonts w:ascii="Calibri Light" w:hAnsi="Calibri Light" w:cs="Calibri Light"/>
          <w:lang w:val="en-IE"/>
        </w:rPr>
        <w:t xml:space="preserve">. </w:t>
      </w:r>
    </w:p>
    <w:p w14:paraId="2FA71D1B" w14:textId="77777777" w:rsidR="002A539F" w:rsidRPr="00774700" w:rsidRDefault="009579E6" w:rsidP="0096054A">
      <w:pPr>
        <w:numPr>
          <w:ilvl w:val="0"/>
          <w:numId w:val="1"/>
        </w:numPr>
        <w:rPr>
          <w:rFonts w:ascii="Calibri Light" w:hAnsi="Calibri Light" w:cs="Calibri Light"/>
        </w:rPr>
      </w:pPr>
      <w:r w:rsidRPr="00774700">
        <w:rPr>
          <w:rStyle w:val="FootnoteReference"/>
          <w:rFonts w:ascii="Calibri Light" w:hAnsi="Calibri Light" w:cs="Calibri Light"/>
        </w:rPr>
        <w:t>2</w:t>
      </w:r>
      <w:r w:rsidRPr="00774700">
        <w:rPr>
          <w:rFonts w:ascii="Calibri Light" w:hAnsi="Calibri Light" w:cs="Calibri Light"/>
        </w:rPr>
        <w:t xml:space="preserve"> </w:t>
      </w:r>
      <w:r w:rsidR="00016318" w:rsidRPr="00774700">
        <w:rPr>
          <w:rFonts w:ascii="Calibri Light" w:hAnsi="Calibri Light" w:cs="Calibri Light"/>
        </w:rPr>
        <w:t xml:space="preserve">Required by </w:t>
      </w:r>
      <w:r w:rsidR="000A0DC9" w:rsidRPr="00774700">
        <w:rPr>
          <w:rFonts w:ascii="Calibri Light" w:hAnsi="Calibri Light" w:cs="Calibri Light"/>
        </w:rPr>
        <w:t>TU Dublin</w:t>
      </w:r>
      <w:r w:rsidR="00016318" w:rsidRPr="00774700">
        <w:rPr>
          <w:rFonts w:ascii="Calibri Light" w:hAnsi="Calibri Light" w:cs="Calibri Light"/>
        </w:rPr>
        <w:t xml:space="preserve">, in addition to your student email address we may need to contact you by phone.  </w:t>
      </w:r>
    </w:p>
    <w:p w14:paraId="4FBE4C2C" w14:textId="346F8BD0" w:rsidR="000734B5" w:rsidRDefault="002A539F" w:rsidP="0096054A">
      <w:pPr>
        <w:numPr>
          <w:ilvl w:val="0"/>
          <w:numId w:val="1"/>
        </w:numPr>
        <w:rPr>
          <w:rFonts w:ascii="Calibri Light" w:hAnsi="Calibri Light" w:cs="Calibri Light"/>
          <w:lang w:val="en-IE"/>
        </w:rPr>
      </w:pPr>
      <w:r w:rsidRPr="00774700">
        <w:rPr>
          <w:rFonts w:ascii="Calibri Light" w:hAnsi="Calibri Light" w:cs="Calibri Light"/>
        </w:rPr>
        <w:t>Tick</w:t>
      </w:r>
      <w:r w:rsidR="00016318" w:rsidRPr="00774700">
        <w:rPr>
          <w:rFonts w:ascii="Calibri Light" w:hAnsi="Calibri Light" w:cs="Calibri Light"/>
        </w:rPr>
        <w:t xml:space="preserve"> if you do not wish to receive free SMS text messages</w:t>
      </w:r>
      <w:r w:rsidR="009579E6" w:rsidRPr="00774700">
        <w:rPr>
          <w:rFonts w:ascii="Calibri Light" w:hAnsi="Calibri Light" w:cs="Calibri Light"/>
          <w:lang w:val="en-IE"/>
        </w:rPr>
        <w:t xml:space="preserve"> </w:t>
      </w:r>
      <w:r w:rsidR="009579E6" w:rsidRPr="00774700">
        <w:rPr>
          <w:rFonts w:ascii="Wingdings" w:eastAsia="Wingdings" w:hAnsi="Wingdings" w:cs="Wingdings"/>
          <w:sz w:val="28"/>
          <w:szCs w:val="28"/>
          <w:lang w:val="en-IE"/>
        </w:rPr>
        <w:t></w:t>
      </w:r>
      <w:r w:rsidR="009579E6" w:rsidRPr="00774700">
        <w:rPr>
          <w:rFonts w:ascii="Calibri Light" w:hAnsi="Calibri Light" w:cs="Calibri Light"/>
          <w:lang w:val="en-IE"/>
        </w:rPr>
        <w:t xml:space="preserve"> </w:t>
      </w:r>
    </w:p>
    <w:p w14:paraId="2CA310CB" w14:textId="2C7FBBE0" w:rsidR="001F7631" w:rsidRDefault="001F7631" w:rsidP="001F7631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1F7631">
        <w:rPr>
          <w:rFonts w:ascii="Calibri Light" w:hAnsi="Calibri Light" w:cs="Calibri Light"/>
        </w:rPr>
        <w:t xml:space="preserve">Please return completed application forms to: </w:t>
      </w:r>
      <w:hyperlink r:id="rId11" w:history="1">
        <w:r w:rsidRPr="0057787D">
          <w:rPr>
            <w:rStyle w:val="Hyperlink"/>
            <w:rFonts w:ascii="Calibri Light" w:hAnsi="Calibri Light" w:cs="Calibri Light"/>
          </w:rPr>
          <w:t>school.tce@tudublin.ie</w:t>
        </w:r>
      </w:hyperlink>
    </w:p>
    <w:p w14:paraId="5B08B5D1" w14:textId="77777777" w:rsidR="000734B5" w:rsidRPr="00774700" w:rsidRDefault="000734B5" w:rsidP="003727A5">
      <w:pPr>
        <w:spacing w:line="360" w:lineRule="auto"/>
        <w:jc w:val="center"/>
        <w:rPr>
          <w:rFonts w:ascii="Calibri Light" w:hAnsi="Calibri Light" w:cs="Calibri Light"/>
          <w:b/>
          <w:color w:val="000080"/>
        </w:rPr>
      </w:pPr>
    </w:p>
    <w:p w14:paraId="55778689" w14:textId="77777777" w:rsidR="00A64696" w:rsidRPr="00774700" w:rsidRDefault="00A64696" w:rsidP="00147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Calibri Light" w:hAnsi="Calibri Light" w:cs="Calibri Light"/>
          <w:b/>
          <w:color w:val="004C6C"/>
        </w:rPr>
      </w:pPr>
      <w:r w:rsidRPr="00774700">
        <w:rPr>
          <w:rFonts w:ascii="Calibri Light" w:hAnsi="Calibri Light" w:cs="Calibri Light"/>
          <w:b/>
          <w:color w:val="004C6C"/>
        </w:rPr>
        <w:t>Office use only</w:t>
      </w:r>
    </w:p>
    <w:p w14:paraId="5E8C1790" w14:textId="77777777" w:rsidR="00164C19" w:rsidRDefault="00A64696" w:rsidP="00147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Calibri Light" w:hAnsi="Calibri Light" w:cs="Calibri Light"/>
        </w:rPr>
      </w:pPr>
      <w:r w:rsidRPr="00774700">
        <w:rPr>
          <w:rFonts w:ascii="Calibri Light" w:hAnsi="Calibri Light" w:cs="Calibri Light"/>
        </w:rPr>
        <w:t xml:space="preserve">Enrolment authorised by: </w:t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  <w:t xml:space="preserve">Date: </w:t>
      </w:r>
    </w:p>
    <w:sectPr w:rsidR="00164C19" w:rsidSect="000A0DC9">
      <w:pgSz w:w="11906" w:h="16838" w:code="9"/>
      <w:pgMar w:top="794" w:right="567" w:bottom="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AE26A" w14:textId="77777777" w:rsidR="0043481C" w:rsidRDefault="0043481C">
      <w:r>
        <w:separator/>
      </w:r>
    </w:p>
  </w:endnote>
  <w:endnote w:type="continuationSeparator" w:id="0">
    <w:p w14:paraId="649BE3FD" w14:textId="77777777" w:rsidR="0043481C" w:rsidRDefault="0043481C">
      <w:r>
        <w:continuationSeparator/>
      </w:r>
    </w:p>
  </w:endnote>
  <w:endnote w:id="1">
    <w:p w14:paraId="5023141B" w14:textId="77777777" w:rsidR="00745277" w:rsidRPr="00F50DCB" w:rsidRDefault="00745277" w:rsidP="00745277">
      <w:pPr>
        <w:pStyle w:val="EndnoteText"/>
        <w:rPr>
          <w:lang w:val="en-IE"/>
        </w:rPr>
      </w:pPr>
    </w:p>
  </w:endnote>
  <w:endnote w:id="2">
    <w:p w14:paraId="1F3B1409" w14:textId="77777777" w:rsidR="00745277" w:rsidRPr="00F50DCB" w:rsidRDefault="00745277" w:rsidP="00745277">
      <w:pPr>
        <w:pStyle w:val="EndnoteText"/>
        <w:rPr>
          <w:lang w:val="en-I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1412" w14:textId="77777777" w:rsidR="0043481C" w:rsidRDefault="0043481C">
      <w:r>
        <w:separator/>
      </w:r>
    </w:p>
  </w:footnote>
  <w:footnote w:type="continuationSeparator" w:id="0">
    <w:p w14:paraId="73EAA148" w14:textId="77777777" w:rsidR="0043481C" w:rsidRDefault="00434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60D43"/>
    <w:multiLevelType w:val="hybridMultilevel"/>
    <w:tmpl w:val="2422A560"/>
    <w:lvl w:ilvl="0" w:tplc="E8049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9B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A7328"/>
    <w:multiLevelType w:val="multilevel"/>
    <w:tmpl w:val="1144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985182">
    <w:abstractNumId w:val="0"/>
  </w:num>
  <w:num w:numId="2" w16cid:durableId="199938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12"/>
    <w:rsid w:val="00005778"/>
    <w:rsid w:val="00014367"/>
    <w:rsid w:val="00015C77"/>
    <w:rsid w:val="00016318"/>
    <w:rsid w:val="00025449"/>
    <w:rsid w:val="000734B5"/>
    <w:rsid w:val="00083920"/>
    <w:rsid w:val="00087FD3"/>
    <w:rsid w:val="000A0DC9"/>
    <w:rsid w:val="000B1A03"/>
    <w:rsid w:val="000F6619"/>
    <w:rsid w:val="001179E8"/>
    <w:rsid w:val="00132352"/>
    <w:rsid w:val="00132DAC"/>
    <w:rsid w:val="00147B4C"/>
    <w:rsid w:val="00164C19"/>
    <w:rsid w:val="001A035E"/>
    <w:rsid w:val="001C762F"/>
    <w:rsid w:val="001E00F5"/>
    <w:rsid w:val="001E7037"/>
    <w:rsid w:val="001F7631"/>
    <w:rsid w:val="00217BC4"/>
    <w:rsid w:val="002334EE"/>
    <w:rsid w:val="002402DF"/>
    <w:rsid w:val="0025615E"/>
    <w:rsid w:val="00276A49"/>
    <w:rsid w:val="002838B0"/>
    <w:rsid w:val="002A539F"/>
    <w:rsid w:val="002A632D"/>
    <w:rsid w:val="002C3B80"/>
    <w:rsid w:val="002E32E1"/>
    <w:rsid w:val="002E3F38"/>
    <w:rsid w:val="002E7AC4"/>
    <w:rsid w:val="002F3EE8"/>
    <w:rsid w:val="003727A5"/>
    <w:rsid w:val="00382445"/>
    <w:rsid w:val="00385E5A"/>
    <w:rsid w:val="00395BD2"/>
    <w:rsid w:val="003A16CB"/>
    <w:rsid w:val="003C76C7"/>
    <w:rsid w:val="003D6A92"/>
    <w:rsid w:val="003E4244"/>
    <w:rsid w:val="004102D4"/>
    <w:rsid w:val="00421CE0"/>
    <w:rsid w:val="0043481C"/>
    <w:rsid w:val="004423AD"/>
    <w:rsid w:val="00486856"/>
    <w:rsid w:val="004B38EC"/>
    <w:rsid w:val="004B46C8"/>
    <w:rsid w:val="004C28AC"/>
    <w:rsid w:val="004D10FD"/>
    <w:rsid w:val="00525724"/>
    <w:rsid w:val="0053224D"/>
    <w:rsid w:val="00581170"/>
    <w:rsid w:val="005A5C2E"/>
    <w:rsid w:val="005F7B69"/>
    <w:rsid w:val="0062059B"/>
    <w:rsid w:val="00654315"/>
    <w:rsid w:val="00671A37"/>
    <w:rsid w:val="0069284C"/>
    <w:rsid w:val="006A2D2F"/>
    <w:rsid w:val="006B1FC6"/>
    <w:rsid w:val="006D0063"/>
    <w:rsid w:val="006F04EB"/>
    <w:rsid w:val="00735542"/>
    <w:rsid w:val="00745277"/>
    <w:rsid w:val="00774700"/>
    <w:rsid w:val="007D206C"/>
    <w:rsid w:val="007D44EC"/>
    <w:rsid w:val="007E49F2"/>
    <w:rsid w:val="007F094C"/>
    <w:rsid w:val="00801759"/>
    <w:rsid w:val="00813BD6"/>
    <w:rsid w:val="0085240C"/>
    <w:rsid w:val="00894D83"/>
    <w:rsid w:val="008A1FB7"/>
    <w:rsid w:val="008C5CF1"/>
    <w:rsid w:val="008F63A8"/>
    <w:rsid w:val="00940F68"/>
    <w:rsid w:val="0095629A"/>
    <w:rsid w:val="009579E6"/>
    <w:rsid w:val="0096054A"/>
    <w:rsid w:val="0096556B"/>
    <w:rsid w:val="009B19B9"/>
    <w:rsid w:val="009B481F"/>
    <w:rsid w:val="009D4449"/>
    <w:rsid w:val="00A00382"/>
    <w:rsid w:val="00A241BE"/>
    <w:rsid w:val="00A3201B"/>
    <w:rsid w:val="00A351F7"/>
    <w:rsid w:val="00A53805"/>
    <w:rsid w:val="00A64696"/>
    <w:rsid w:val="00A667C1"/>
    <w:rsid w:val="00A77792"/>
    <w:rsid w:val="00A814C6"/>
    <w:rsid w:val="00A872EA"/>
    <w:rsid w:val="00B061A3"/>
    <w:rsid w:val="00B268B6"/>
    <w:rsid w:val="00B66D52"/>
    <w:rsid w:val="00B75C3B"/>
    <w:rsid w:val="00B85AEB"/>
    <w:rsid w:val="00BB181A"/>
    <w:rsid w:val="00BB756B"/>
    <w:rsid w:val="00BC612A"/>
    <w:rsid w:val="00C02B12"/>
    <w:rsid w:val="00C146EB"/>
    <w:rsid w:val="00C160D0"/>
    <w:rsid w:val="00C277AA"/>
    <w:rsid w:val="00C3286B"/>
    <w:rsid w:val="00C74F39"/>
    <w:rsid w:val="00CD7049"/>
    <w:rsid w:val="00D00543"/>
    <w:rsid w:val="00D32CB5"/>
    <w:rsid w:val="00D4030B"/>
    <w:rsid w:val="00D576CE"/>
    <w:rsid w:val="00D70020"/>
    <w:rsid w:val="00D72411"/>
    <w:rsid w:val="00D90C09"/>
    <w:rsid w:val="00D94558"/>
    <w:rsid w:val="00DA3A00"/>
    <w:rsid w:val="00DD4AE8"/>
    <w:rsid w:val="00DD6179"/>
    <w:rsid w:val="00DF5D1A"/>
    <w:rsid w:val="00E02B5D"/>
    <w:rsid w:val="00E43295"/>
    <w:rsid w:val="00E53D09"/>
    <w:rsid w:val="00E919E1"/>
    <w:rsid w:val="00EA30EE"/>
    <w:rsid w:val="00EB691C"/>
    <w:rsid w:val="00EB732D"/>
    <w:rsid w:val="00EE763B"/>
    <w:rsid w:val="00EF253E"/>
    <w:rsid w:val="00EF60CA"/>
    <w:rsid w:val="00F1234C"/>
    <w:rsid w:val="00F20EBA"/>
    <w:rsid w:val="00F426A3"/>
    <w:rsid w:val="00F42BC6"/>
    <w:rsid w:val="00F64CFC"/>
    <w:rsid w:val="00FE04F0"/>
    <w:rsid w:val="1B7DF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47987"/>
  <w15:chartTrackingRefBased/>
  <w15:docId w15:val="{D17CB4B0-93AA-4F39-B968-B85574FF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04EB"/>
    <w:rPr>
      <w:rFonts w:ascii="Tahoma" w:hAnsi="Tahoma" w:cs="Tahoma"/>
      <w:sz w:val="16"/>
      <w:szCs w:val="16"/>
    </w:rPr>
  </w:style>
  <w:style w:type="character" w:styleId="Hyperlink">
    <w:name w:val="Hyperlink"/>
    <w:rsid w:val="00A64696"/>
    <w:rPr>
      <w:color w:val="0000FF"/>
      <w:u w:val="single"/>
    </w:rPr>
  </w:style>
  <w:style w:type="paragraph" w:styleId="FootnoteText">
    <w:name w:val="footnote text"/>
    <w:basedOn w:val="Normal"/>
    <w:semiHidden/>
    <w:rsid w:val="0069284C"/>
    <w:rPr>
      <w:sz w:val="20"/>
      <w:szCs w:val="20"/>
    </w:rPr>
  </w:style>
  <w:style w:type="character" w:styleId="FootnoteReference">
    <w:name w:val="footnote reference"/>
    <w:semiHidden/>
    <w:rsid w:val="0069284C"/>
    <w:rPr>
      <w:vertAlign w:val="superscript"/>
    </w:rPr>
  </w:style>
  <w:style w:type="paragraph" w:styleId="Header">
    <w:name w:val="header"/>
    <w:basedOn w:val="Normal"/>
    <w:link w:val="HeaderChar"/>
    <w:rsid w:val="009579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79E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579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79E6"/>
    <w:rPr>
      <w:sz w:val="24"/>
      <w:szCs w:val="24"/>
      <w:lang w:val="en-GB" w:eastAsia="en-GB"/>
    </w:rPr>
  </w:style>
  <w:style w:type="character" w:styleId="FollowedHyperlink">
    <w:name w:val="FollowedHyperlink"/>
    <w:rsid w:val="001179E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15C77"/>
    <w:pPr>
      <w:spacing w:before="100" w:beforeAutospacing="1" w:after="100" w:afterAutospacing="1"/>
    </w:pPr>
    <w:rPr>
      <w:lang w:val="en-IE" w:eastAsia="en-US"/>
    </w:rPr>
  </w:style>
  <w:style w:type="paragraph" w:styleId="EndnoteText">
    <w:name w:val="endnote text"/>
    <w:basedOn w:val="Normal"/>
    <w:link w:val="EndnoteTextChar"/>
    <w:rsid w:val="009B19B9"/>
    <w:rPr>
      <w:sz w:val="20"/>
      <w:szCs w:val="20"/>
    </w:rPr>
  </w:style>
  <w:style w:type="character" w:customStyle="1" w:styleId="EndnoteTextChar">
    <w:name w:val="Endnote Text Char"/>
    <w:link w:val="EndnoteText"/>
    <w:rsid w:val="009B19B9"/>
    <w:rPr>
      <w:lang w:val="en-GB" w:eastAsia="en-GB"/>
    </w:rPr>
  </w:style>
  <w:style w:type="character" w:styleId="EndnoteReference">
    <w:name w:val="endnote reference"/>
    <w:rsid w:val="009B19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7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hool.tce@tudublin.i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3C35D6EF8A34E933E5C404200D8D5" ma:contentTypeVersion="13" ma:contentTypeDescription="Create a new document." ma:contentTypeScope="" ma:versionID="b10337547069a15de2e8a3225ef5a7d4">
  <xsd:schema xmlns:xsd="http://www.w3.org/2001/XMLSchema" xmlns:xs="http://www.w3.org/2001/XMLSchema" xmlns:p="http://schemas.microsoft.com/office/2006/metadata/properties" xmlns:ns2="e8f8b8fa-9d90-4d04-9ad1-079ca7172a26" targetNamespace="http://schemas.microsoft.com/office/2006/metadata/properties" ma:root="true" ma:fieldsID="a40bfa0ab7616247d6f916dde251f46a" ns2:_="">
    <xsd:import namespace="e8f8b8fa-9d90-4d04-9ad1-079ca7172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b8fa-9d90-4d04-9ad1-079ca7172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8A23F-B169-4105-AE39-0D184BEC0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17683-2428-4530-82E9-9F57B91EA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b8fa-9d90-4d04-9ad1-079ca7172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F23F4-4B7C-4441-9DBF-94A9D43C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– Part Time</vt:lpstr>
    </vt:vector>
  </TitlesOfParts>
  <Company>Dublin Institute of Technology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– Part Time</dc:title>
  <dc:subject/>
  <dc:creator>ICT Services</dc:creator>
  <cp:keywords/>
  <cp:lastModifiedBy>Gareth O Neill</cp:lastModifiedBy>
  <cp:revision>2</cp:revision>
  <cp:lastPrinted>2017-07-25T20:54:00Z</cp:lastPrinted>
  <dcterms:created xsi:type="dcterms:W3CDTF">2026-02-23T12:38:00Z</dcterms:created>
  <dcterms:modified xsi:type="dcterms:W3CDTF">2026-02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</Properties>
</file>